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3F6" w:rsidRPr="00F36D04" w:rsidRDefault="00F36D04" w:rsidP="00F36D04">
      <w:pPr>
        <w:jc w:val="center"/>
        <w:rPr>
          <w:sz w:val="28"/>
          <w:szCs w:val="28"/>
        </w:rPr>
      </w:pPr>
      <w:r w:rsidRPr="00F36D04">
        <w:rPr>
          <w:sz w:val="28"/>
          <w:szCs w:val="28"/>
        </w:rPr>
        <w:t>SVEUČILIŠTE U ZAGREBU</w:t>
      </w:r>
    </w:p>
    <w:p w:rsidR="00F36D04" w:rsidRPr="00F36D04" w:rsidRDefault="00F36D04" w:rsidP="00F36D04">
      <w:pPr>
        <w:jc w:val="center"/>
        <w:rPr>
          <w:b/>
          <w:sz w:val="28"/>
          <w:szCs w:val="28"/>
        </w:rPr>
      </w:pPr>
      <w:r w:rsidRPr="00F36D04">
        <w:rPr>
          <w:b/>
          <w:sz w:val="28"/>
          <w:szCs w:val="28"/>
        </w:rPr>
        <w:t>FAKULTET ELEKTROTEHNIKE I RAČUNARSTVA</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Pr="00F36D04" w:rsidRDefault="00F36D04" w:rsidP="00F36D04">
      <w:pPr>
        <w:jc w:val="center"/>
        <w:rPr>
          <w:sz w:val="28"/>
          <w:szCs w:val="28"/>
        </w:rPr>
      </w:pPr>
      <w:r>
        <w:rPr>
          <w:sz w:val="28"/>
          <w:szCs w:val="28"/>
        </w:rPr>
        <w:t>ZAVRŠNI RAD</w:t>
      </w:r>
      <w:r w:rsidRPr="00F36D04">
        <w:rPr>
          <w:sz w:val="28"/>
          <w:szCs w:val="28"/>
        </w:rPr>
        <w:t xml:space="preserve"> br. 4001</w:t>
      </w:r>
    </w:p>
    <w:p w:rsidR="00F36D04" w:rsidRPr="00F36D04" w:rsidRDefault="00F36D04" w:rsidP="00F36D04">
      <w:pPr>
        <w:jc w:val="center"/>
        <w:rPr>
          <w:b/>
          <w:sz w:val="40"/>
          <w:szCs w:val="40"/>
        </w:rPr>
      </w:pPr>
      <w:r w:rsidRPr="00F36D04">
        <w:rPr>
          <w:b/>
          <w:sz w:val="40"/>
          <w:szCs w:val="40"/>
        </w:rPr>
        <w:t>Web-aplikacija za planiranje putovanja</w:t>
      </w:r>
    </w:p>
    <w:p w:rsidR="00F36D04" w:rsidRPr="00F36D04" w:rsidRDefault="00F36D04" w:rsidP="00F36D04">
      <w:pPr>
        <w:jc w:val="center"/>
        <w:rPr>
          <w:sz w:val="28"/>
          <w:szCs w:val="28"/>
        </w:rPr>
      </w:pPr>
      <w:r w:rsidRPr="00F36D04">
        <w:rPr>
          <w:sz w:val="28"/>
          <w:szCs w:val="28"/>
        </w:rPr>
        <w:t>Ante Tomić</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rPr>
          <w:sz w:val="28"/>
          <w:szCs w:val="28"/>
        </w:rPr>
      </w:pPr>
      <w:r>
        <w:rPr>
          <w:sz w:val="28"/>
          <w:szCs w:val="28"/>
        </w:rPr>
        <w:t>Zagreb, lipanj 2015</w:t>
      </w:r>
      <w:r w:rsidR="00E25784">
        <w:rPr>
          <w:sz w:val="28"/>
          <w:szCs w:val="28"/>
        </w:rPr>
        <w:t>.</w:t>
      </w:r>
      <w:r>
        <w:rPr>
          <w:sz w:val="28"/>
          <w:szCs w:val="28"/>
        </w:rPr>
        <w:br w:type="page"/>
      </w:r>
    </w:p>
    <w:p w:rsidR="00F36D04" w:rsidRPr="00F36D04" w:rsidRDefault="00F36D04" w:rsidP="00F36D04">
      <w:pPr>
        <w:jc w:val="center"/>
        <w:rPr>
          <w:sz w:val="28"/>
          <w:szCs w:val="28"/>
        </w:rPr>
      </w:pPr>
      <w:r w:rsidRPr="00F36D04">
        <w:rPr>
          <w:sz w:val="28"/>
          <w:szCs w:val="28"/>
        </w:rPr>
        <w:lastRenderedPageBreak/>
        <w:t>SVEUČILIŠTE U ZAGREBU</w:t>
      </w:r>
    </w:p>
    <w:p w:rsidR="00F36D04" w:rsidRPr="00F36D04" w:rsidRDefault="00F36D04" w:rsidP="00F36D04">
      <w:pPr>
        <w:jc w:val="center"/>
        <w:rPr>
          <w:b/>
          <w:sz w:val="28"/>
          <w:szCs w:val="28"/>
        </w:rPr>
      </w:pPr>
      <w:r w:rsidRPr="00F36D04">
        <w:rPr>
          <w:b/>
          <w:sz w:val="28"/>
          <w:szCs w:val="28"/>
        </w:rPr>
        <w:t>FAKULTET ELEKTROTEHNIKE I RAČUNARSTVA</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Pr="00F36D04" w:rsidRDefault="00F36D04" w:rsidP="00F36D04">
      <w:pPr>
        <w:jc w:val="center"/>
        <w:rPr>
          <w:sz w:val="28"/>
          <w:szCs w:val="28"/>
        </w:rPr>
      </w:pPr>
      <w:r>
        <w:rPr>
          <w:sz w:val="28"/>
          <w:szCs w:val="28"/>
        </w:rPr>
        <w:t>ZAVRŠNI RAD</w:t>
      </w:r>
      <w:r w:rsidRPr="00F36D04">
        <w:rPr>
          <w:sz w:val="28"/>
          <w:szCs w:val="28"/>
        </w:rPr>
        <w:t xml:space="preserve"> br. 4001</w:t>
      </w:r>
    </w:p>
    <w:p w:rsidR="00F36D04" w:rsidRPr="00F36D04" w:rsidRDefault="00F36D04" w:rsidP="00F36D04">
      <w:pPr>
        <w:jc w:val="center"/>
        <w:rPr>
          <w:b/>
          <w:sz w:val="40"/>
          <w:szCs w:val="40"/>
        </w:rPr>
      </w:pPr>
      <w:r w:rsidRPr="00F36D04">
        <w:rPr>
          <w:b/>
          <w:sz w:val="40"/>
          <w:szCs w:val="40"/>
        </w:rPr>
        <w:t>Web-aplikacija za planiranje putovanja</w:t>
      </w:r>
    </w:p>
    <w:p w:rsidR="00F36D04" w:rsidRPr="00F36D04" w:rsidRDefault="00F36D04" w:rsidP="00F36D04">
      <w:pPr>
        <w:jc w:val="center"/>
        <w:rPr>
          <w:sz w:val="28"/>
          <w:szCs w:val="28"/>
        </w:rPr>
      </w:pPr>
      <w:r w:rsidRPr="00F36D04">
        <w:rPr>
          <w:sz w:val="28"/>
          <w:szCs w:val="28"/>
        </w:rPr>
        <w:t>Ante Tomić</w:t>
      </w: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pPr>
    </w:p>
    <w:p w:rsidR="00F36D04" w:rsidRDefault="00F36D04" w:rsidP="00F36D04">
      <w:pPr>
        <w:jc w:val="center"/>
        <w:rPr>
          <w:sz w:val="28"/>
          <w:szCs w:val="28"/>
        </w:rPr>
        <w:sectPr w:rsidR="00F36D04" w:rsidSect="00F36D04">
          <w:pgSz w:w="11906" w:h="16838"/>
          <w:pgMar w:top="1701" w:right="1701" w:bottom="1701" w:left="1985" w:header="709" w:footer="709" w:gutter="0"/>
          <w:cols w:space="708"/>
          <w:docGrid w:linePitch="360"/>
        </w:sectPr>
      </w:pPr>
      <w:r>
        <w:rPr>
          <w:sz w:val="28"/>
          <w:szCs w:val="28"/>
        </w:rPr>
        <w:t>Zagreb, lipanj 2015</w:t>
      </w:r>
      <w:r w:rsidR="00E25784">
        <w:rPr>
          <w:sz w:val="28"/>
          <w:szCs w:val="28"/>
        </w:rPr>
        <w:t>.</w:t>
      </w:r>
    </w:p>
    <w:p w:rsidR="00BB3E1F" w:rsidRDefault="00BB3E1F" w:rsidP="00F36D04">
      <w:r>
        <w:lastRenderedPageBreak/>
        <w:t>Izvornik</w:t>
      </w:r>
    </w:p>
    <w:p w:rsidR="00E7128B" w:rsidRDefault="00E7128B" w:rsidP="00BB3E1F">
      <w:pPr>
        <w:jc w:val="center"/>
        <w:sectPr w:rsidR="00E7128B" w:rsidSect="008E37EC">
          <w:footerReference w:type="default" r:id="rId8"/>
          <w:pgSz w:w="11906" w:h="16838"/>
          <w:pgMar w:top="1418" w:right="1418" w:bottom="1418" w:left="1701" w:header="709" w:footer="709" w:gutter="0"/>
          <w:cols w:space="708"/>
          <w:docGrid w:linePitch="360"/>
        </w:sectPr>
      </w:pPr>
    </w:p>
    <w:p w:rsidR="00BB3E1F" w:rsidRDefault="00BB3E1F" w:rsidP="00BB3E1F">
      <w:pPr>
        <w:jc w:val="center"/>
      </w:pPr>
      <w:r>
        <w:lastRenderedPageBreak/>
        <w:t xml:space="preserve">Posebno se zahvaljujem mentoru doc. dr. </w:t>
      </w:r>
      <w:proofErr w:type="spellStart"/>
      <w:r>
        <w:t>sc</w:t>
      </w:r>
      <w:proofErr w:type="spellEnd"/>
      <w:r>
        <w:t xml:space="preserve">. Igoru </w:t>
      </w:r>
      <w:proofErr w:type="spellStart"/>
      <w:r>
        <w:t>Mekteroviću</w:t>
      </w:r>
      <w:proofErr w:type="spellEnd"/>
      <w:r>
        <w:t xml:space="preserve"> na prihvaćanju teme, razumijevanju, strpljenju, idejama i poticajnim sugestijama prilikom izrade ovog završnog rada.</w:t>
      </w:r>
    </w:p>
    <w:p w:rsidR="00E7128B" w:rsidRDefault="00E7128B" w:rsidP="00BB3E1F">
      <w:pPr>
        <w:sectPr w:rsidR="00E7128B" w:rsidSect="008E37EC">
          <w:pgSz w:w="11906" w:h="16838"/>
          <w:pgMar w:top="1418" w:right="1418" w:bottom="1418" w:left="1701" w:header="709" w:footer="709" w:gutter="0"/>
          <w:cols w:space="708"/>
          <w:docGrid w:linePitch="360"/>
        </w:sectPr>
      </w:pPr>
    </w:p>
    <w:p w:rsidR="00DC27AE" w:rsidRPr="00DC27AE" w:rsidRDefault="00DC27AE" w:rsidP="00DC27AE">
      <w:pPr>
        <w:pStyle w:val="Naslov"/>
      </w:pPr>
      <w:r>
        <w:lastRenderedPageBreak/>
        <w:t>Sadržaj</w:t>
      </w:r>
    </w:p>
    <w:p w:rsidR="002C6209" w:rsidRDefault="00DC27AE">
      <w:pPr>
        <w:pStyle w:val="Sadraj1"/>
        <w:tabs>
          <w:tab w:val="left" w:pos="440"/>
          <w:tab w:val="right" w:leader="dot" w:pos="8777"/>
        </w:tabs>
        <w:rPr>
          <w:rFonts w:eastAsiaTheme="minorEastAsia"/>
          <w:noProof/>
          <w:sz w:val="22"/>
          <w:lang w:eastAsia="hr-HR"/>
        </w:rPr>
      </w:pPr>
      <w:r>
        <w:fldChar w:fldCharType="begin"/>
      </w:r>
      <w:r>
        <w:instrText xml:space="preserve"> TOC \o \h \z \u </w:instrText>
      </w:r>
      <w:r>
        <w:fldChar w:fldCharType="separate"/>
      </w:r>
      <w:hyperlink w:anchor="_Toc421042075" w:history="1">
        <w:r w:rsidR="002C6209" w:rsidRPr="009B1330">
          <w:rPr>
            <w:rStyle w:val="Hiperveza"/>
            <w:noProof/>
          </w:rPr>
          <w:t>1.</w:t>
        </w:r>
        <w:r w:rsidR="002C6209">
          <w:rPr>
            <w:rFonts w:eastAsiaTheme="minorEastAsia"/>
            <w:noProof/>
            <w:sz w:val="22"/>
            <w:lang w:eastAsia="hr-HR"/>
          </w:rPr>
          <w:tab/>
        </w:r>
        <w:r w:rsidR="002C6209" w:rsidRPr="009B1330">
          <w:rPr>
            <w:rStyle w:val="Hiperveza"/>
            <w:noProof/>
          </w:rPr>
          <w:t>Uvod</w:t>
        </w:r>
        <w:r w:rsidR="002C6209">
          <w:rPr>
            <w:noProof/>
            <w:webHidden/>
          </w:rPr>
          <w:tab/>
        </w:r>
        <w:r w:rsidR="002C6209">
          <w:rPr>
            <w:noProof/>
            <w:webHidden/>
          </w:rPr>
          <w:fldChar w:fldCharType="begin"/>
        </w:r>
        <w:r w:rsidR="002C6209">
          <w:rPr>
            <w:noProof/>
            <w:webHidden/>
          </w:rPr>
          <w:instrText xml:space="preserve"> PAGEREF _Toc421042075 \h </w:instrText>
        </w:r>
        <w:r w:rsidR="002C6209">
          <w:rPr>
            <w:noProof/>
            <w:webHidden/>
          </w:rPr>
        </w:r>
        <w:r w:rsidR="002C6209">
          <w:rPr>
            <w:noProof/>
            <w:webHidden/>
          </w:rPr>
          <w:fldChar w:fldCharType="separate"/>
        </w:r>
        <w:r w:rsidR="002C6209">
          <w:rPr>
            <w:noProof/>
            <w:webHidden/>
          </w:rPr>
          <w:t>1</w:t>
        </w:r>
        <w:r w:rsidR="002C6209">
          <w:rPr>
            <w:noProof/>
            <w:webHidden/>
          </w:rPr>
          <w:fldChar w:fldCharType="end"/>
        </w:r>
      </w:hyperlink>
    </w:p>
    <w:p w:rsidR="002C6209" w:rsidRDefault="002C6209">
      <w:pPr>
        <w:pStyle w:val="Sadraj1"/>
        <w:tabs>
          <w:tab w:val="left" w:pos="440"/>
          <w:tab w:val="right" w:leader="dot" w:pos="8777"/>
        </w:tabs>
        <w:rPr>
          <w:rFonts w:eastAsiaTheme="minorEastAsia"/>
          <w:noProof/>
          <w:sz w:val="22"/>
          <w:lang w:eastAsia="hr-HR"/>
        </w:rPr>
      </w:pPr>
      <w:hyperlink w:anchor="_Toc421042076" w:history="1">
        <w:r w:rsidRPr="009B1330">
          <w:rPr>
            <w:rStyle w:val="Hiperveza"/>
            <w:noProof/>
          </w:rPr>
          <w:t>2.</w:t>
        </w:r>
        <w:r>
          <w:rPr>
            <w:rFonts w:eastAsiaTheme="minorEastAsia"/>
            <w:noProof/>
            <w:sz w:val="22"/>
            <w:lang w:eastAsia="hr-HR"/>
          </w:rPr>
          <w:tab/>
        </w:r>
        <w:r w:rsidRPr="009B1330">
          <w:rPr>
            <w:rStyle w:val="Hiperveza"/>
            <w:noProof/>
          </w:rPr>
          <w:t>Opis problema i korisnički zahtjevi aplikacije</w:t>
        </w:r>
        <w:r>
          <w:rPr>
            <w:noProof/>
            <w:webHidden/>
          </w:rPr>
          <w:tab/>
        </w:r>
        <w:r>
          <w:rPr>
            <w:noProof/>
            <w:webHidden/>
          </w:rPr>
          <w:fldChar w:fldCharType="begin"/>
        </w:r>
        <w:r>
          <w:rPr>
            <w:noProof/>
            <w:webHidden/>
          </w:rPr>
          <w:instrText xml:space="preserve"> PAGEREF _Toc421042076 \h </w:instrText>
        </w:r>
        <w:r>
          <w:rPr>
            <w:noProof/>
            <w:webHidden/>
          </w:rPr>
        </w:r>
        <w:r>
          <w:rPr>
            <w:noProof/>
            <w:webHidden/>
          </w:rPr>
          <w:fldChar w:fldCharType="separate"/>
        </w:r>
        <w:r>
          <w:rPr>
            <w:noProof/>
            <w:webHidden/>
          </w:rPr>
          <w:t>3</w:t>
        </w:r>
        <w:r>
          <w:rPr>
            <w:noProof/>
            <w:webHidden/>
          </w:rPr>
          <w:fldChar w:fldCharType="end"/>
        </w:r>
      </w:hyperlink>
    </w:p>
    <w:p w:rsidR="002C6209" w:rsidRDefault="002C6209">
      <w:pPr>
        <w:pStyle w:val="Sadraj1"/>
        <w:tabs>
          <w:tab w:val="left" w:pos="440"/>
          <w:tab w:val="right" w:leader="dot" w:pos="8777"/>
        </w:tabs>
        <w:rPr>
          <w:rFonts w:eastAsiaTheme="minorEastAsia"/>
          <w:noProof/>
          <w:sz w:val="22"/>
          <w:lang w:eastAsia="hr-HR"/>
        </w:rPr>
      </w:pPr>
      <w:hyperlink w:anchor="_Toc421042077" w:history="1">
        <w:r w:rsidRPr="009B1330">
          <w:rPr>
            <w:rStyle w:val="Hiperveza"/>
            <w:noProof/>
          </w:rPr>
          <w:t>3.</w:t>
        </w:r>
        <w:r>
          <w:rPr>
            <w:rFonts w:eastAsiaTheme="minorEastAsia"/>
            <w:noProof/>
            <w:sz w:val="22"/>
            <w:lang w:eastAsia="hr-HR"/>
          </w:rPr>
          <w:tab/>
        </w:r>
        <w:r w:rsidRPr="009B1330">
          <w:rPr>
            <w:rStyle w:val="Hiperveza"/>
            <w:noProof/>
          </w:rPr>
          <w:t>Opis podatkovnog modela aplikacije</w:t>
        </w:r>
        <w:r>
          <w:rPr>
            <w:noProof/>
            <w:webHidden/>
          </w:rPr>
          <w:tab/>
        </w:r>
        <w:r>
          <w:rPr>
            <w:noProof/>
            <w:webHidden/>
          </w:rPr>
          <w:fldChar w:fldCharType="begin"/>
        </w:r>
        <w:r>
          <w:rPr>
            <w:noProof/>
            <w:webHidden/>
          </w:rPr>
          <w:instrText xml:space="preserve"> PAGEREF _Toc421042077 \h </w:instrText>
        </w:r>
        <w:r>
          <w:rPr>
            <w:noProof/>
            <w:webHidden/>
          </w:rPr>
        </w:r>
        <w:r>
          <w:rPr>
            <w:noProof/>
            <w:webHidden/>
          </w:rPr>
          <w:fldChar w:fldCharType="separate"/>
        </w:r>
        <w:r>
          <w:rPr>
            <w:noProof/>
            <w:webHidden/>
          </w:rPr>
          <w:t>4</w:t>
        </w:r>
        <w:r>
          <w:rPr>
            <w:noProof/>
            <w:webHidden/>
          </w:rPr>
          <w:fldChar w:fldCharType="end"/>
        </w:r>
      </w:hyperlink>
    </w:p>
    <w:p w:rsidR="002C6209" w:rsidRDefault="002C6209">
      <w:pPr>
        <w:pStyle w:val="Sadraj1"/>
        <w:tabs>
          <w:tab w:val="left" w:pos="440"/>
          <w:tab w:val="right" w:leader="dot" w:pos="8777"/>
        </w:tabs>
        <w:rPr>
          <w:rFonts w:eastAsiaTheme="minorEastAsia"/>
          <w:noProof/>
          <w:sz w:val="22"/>
          <w:lang w:eastAsia="hr-HR"/>
        </w:rPr>
      </w:pPr>
      <w:hyperlink w:anchor="_Toc421042078" w:history="1">
        <w:r w:rsidRPr="009B1330">
          <w:rPr>
            <w:rStyle w:val="Hiperveza"/>
            <w:noProof/>
          </w:rPr>
          <w:t>4.</w:t>
        </w:r>
        <w:r>
          <w:rPr>
            <w:rFonts w:eastAsiaTheme="minorEastAsia"/>
            <w:noProof/>
            <w:sz w:val="22"/>
            <w:lang w:eastAsia="hr-HR"/>
          </w:rPr>
          <w:tab/>
        </w:r>
        <w:r w:rsidRPr="009B1330">
          <w:rPr>
            <w:rStyle w:val="Hiperveza"/>
            <w:noProof/>
          </w:rPr>
          <w:t>Pregled korištenih tehnologija u izradi aplikacije</w:t>
        </w:r>
        <w:r>
          <w:rPr>
            <w:noProof/>
            <w:webHidden/>
          </w:rPr>
          <w:tab/>
        </w:r>
        <w:r>
          <w:rPr>
            <w:noProof/>
            <w:webHidden/>
          </w:rPr>
          <w:fldChar w:fldCharType="begin"/>
        </w:r>
        <w:r>
          <w:rPr>
            <w:noProof/>
            <w:webHidden/>
          </w:rPr>
          <w:instrText xml:space="preserve"> PAGEREF _Toc421042078 \h </w:instrText>
        </w:r>
        <w:r>
          <w:rPr>
            <w:noProof/>
            <w:webHidden/>
          </w:rPr>
        </w:r>
        <w:r>
          <w:rPr>
            <w:noProof/>
            <w:webHidden/>
          </w:rPr>
          <w:fldChar w:fldCharType="separate"/>
        </w:r>
        <w:r>
          <w:rPr>
            <w:noProof/>
            <w:webHidden/>
          </w:rPr>
          <w:t>5</w:t>
        </w:r>
        <w:r>
          <w:rPr>
            <w:noProof/>
            <w:webHidden/>
          </w:rPr>
          <w:fldChar w:fldCharType="end"/>
        </w:r>
      </w:hyperlink>
    </w:p>
    <w:p w:rsidR="002C6209" w:rsidRDefault="002C6209">
      <w:pPr>
        <w:pStyle w:val="Sadraj2"/>
        <w:tabs>
          <w:tab w:val="left" w:pos="880"/>
          <w:tab w:val="right" w:leader="dot" w:pos="8777"/>
        </w:tabs>
        <w:rPr>
          <w:rFonts w:eastAsiaTheme="minorEastAsia"/>
          <w:noProof/>
          <w:sz w:val="22"/>
          <w:lang w:eastAsia="hr-HR"/>
        </w:rPr>
      </w:pPr>
      <w:hyperlink w:anchor="_Toc421042079" w:history="1">
        <w:r w:rsidRPr="009B1330">
          <w:rPr>
            <w:rStyle w:val="Hiperveza"/>
            <w:noProof/>
          </w:rPr>
          <w:t>4.1.</w:t>
        </w:r>
        <w:r>
          <w:rPr>
            <w:rFonts w:eastAsiaTheme="minorEastAsia"/>
            <w:noProof/>
            <w:sz w:val="22"/>
            <w:lang w:eastAsia="hr-HR"/>
          </w:rPr>
          <w:tab/>
        </w:r>
        <w:r w:rsidRPr="009B1330">
          <w:rPr>
            <w:rStyle w:val="Hiperveza"/>
            <w:noProof/>
          </w:rPr>
          <w:t>.NET Framework (radni okvir)</w:t>
        </w:r>
        <w:r>
          <w:rPr>
            <w:noProof/>
            <w:webHidden/>
          </w:rPr>
          <w:tab/>
        </w:r>
        <w:r>
          <w:rPr>
            <w:noProof/>
            <w:webHidden/>
          </w:rPr>
          <w:fldChar w:fldCharType="begin"/>
        </w:r>
        <w:r>
          <w:rPr>
            <w:noProof/>
            <w:webHidden/>
          </w:rPr>
          <w:instrText xml:space="preserve"> PAGEREF _Toc421042079 \h </w:instrText>
        </w:r>
        <w:r>
          <w:rPr>
            <w:noProof/>
            <w:webHidden/>
          </w:rPr>
        </w:r>
        <w:r>
          <w:rPr>
            <w:noProof/>
            <w:webHidden/>
          </w:rPr>
          <w:fldChar w:fldCharType="separate"/>
        </w:r>
        <w:r>
          <w:rPr>
            <w:noProof/>
            <w:webHidden/>
          </w:rPr>
          <w:t>5</w:t>
        </w:r>
        <w:r>
          <w:rPr>
            <w:noProof/>
            <w:webHidden/>
          </w:rPr>
          <w:fldChar w:fldCharType="end"/>
        </w:r>
      </w:hyperlink>
    </w:p>
    <w:p w:rsidR="002C6209" w:rsidRDefault="002C6209">
      <w:pPr>
        <w:pStyle w:val="Sadraj2"/>
        <w:tabs>
          <w:tab w:val="left" w:pos="880"/>
          <w:tab w:val="right" w:leader="dot" w:pos="8777"/>
        </w:tabs>
        <w:rPr>
          <w:rFonts w:eastAsiaTheme="minorEastAsia"/>
          <w:noProof/>
          <w:sz w:val="22"/>
          <w:lang w:eastAsia="hr-HR"/>
        </w:rPr>
      </w:pPr>
      <w:hyperlink w:anchor="_Toc421042080" w:history="1">
        <w:r w:rsidRPr="009B1330">
          <w:rPr>
            <w:rStyle w:val="Hiperveza"/>
            <w:noProof/>
          </w:rPr>
          <w:t>4.2.</w:t>
        </w:r>
        <w:r>
          <w:rPr>
            <w:rFonts w:eastAsiaTheme="minorEastAsia"/>
            <w:noProof/>
            <w:sz w:val="22"/>
            <w:lang w:eastAsia="hr-HR"/>
          </w:rPr>
          <w:tab/>
        </w:r>
        <w:r w:rsidRPr="009B1330">
          <w:rPr>
            <w:rStyle w:val="Hiperveza"/>
            <w:noProof/>
          </w:rPr>
          <w:t>ASP.NET radni okvir</w:t>
        </w:r>
        <w:r>
          <w:rPr>
            <w:noProof/>
            <w:webHidden/>
          </w:rPr>
          <w:tab/>
        </w:r>
        <w:r>
          <w:rPr>
            <w:noProof/>
            <w:webHidden/>
          </w:rPr>
          <w:fldChar w:fldCharType="begin"/>
        </w:r>
        <w:r>
          <w:rPr>
            <w:noProof/>
            <w:webHidden/>
          </w:rPr>
          <w:instrText xml:space="preserve"> PAGEREF _Toc421042080 \h </w:instrText>
        </w:r>
        <w:r>
          <w:rPr>
            <w:noProof/>
            <w:webHidden/>
          </w:rPr>
        </w:r>
        <w:r>
          <w:rPr>
            <w:noProof/>
            <w:webHidden/>
          </w:rPr>
          <w:fldChar w:fldCharType="separate"/>
        </w:r>
        <w:r>
          <w:rPr>
            <w:noProof/>
            <w:webHidden/>
          </w:rPr>
          <w:t>7</w:t>
        </w:r>
        <w:r>
          <w:rPr>
            <w:noProof/>
            <w:webHidden/>
          </w:rPr>
          <w:fldChar w:fldCharType="end"/>
        </w:r>
      </w:hyperlink>
    </w:p>
    <w:p w:rsidR="002C6209" w:rsidRDefault="002C6209">
      <w:pPr>
        <w:pStyle w:val="Sadraj3"/>
        <w:tabs>
          <w:tab w:val="left" w:pos="1320"/>
          <w:tab w:val="right" w:leader="dot" w:pos="8777"/>
        </w:tabs>
        <w:rPr>
          <w:noProof/>
        </w:rPr>
      </w:pPr>
      <w:hyperlink w:anchor="_Toc421042081" w:history="1">
        <w:r w:rsidRPr="009B1330">
          <w:rPr>
            <w:rStyle w:val="Hiperveza"/>
            <w:noProof/>
          </w:rPr>
          <w:t>4.2.1.</w:t>
        </w:r>
        <w:r>
          <w:rPr>
            <w:noProof/>
          </w:rPr>
          <w:tab/>
        </w:r>
        <w:r w:rsidRPr="009B1330">
          <w:rPr>
            <w:rStyle w:val="Hiperveza"/>
            <w:noProof/>
          </w:rPr>
          <w:t>ASP.NET MVC (Model-View-Controller)</w:t>
        </w:r>
        <w:r>
          <w:rPr>
            <w:noProof/>
            <w:webHidden/>
          </w:rPr>
          <w:tab/>
        </w:r>
        <w:r>
          <w:rPr>
            <w:noProof/>
            <w:webHidden/>
          </w:rPr>
          <w:fldChar w:fldCharType="begin"/>
        </w:r>
        <w:r>
          <w:rPr>
            <w:noProof/>
            <w:webHidden/>
          </w:rPr>
          <w:instrText xml:space="preserve"> PAGEREF _Toc421042081 \h </w:instrText>
        </w:r>
        <w:r>
          <w:rPr>
            <w:noProof/>
            <w:webHidden/>
          </w:rPr>
        </w:r>
        <w:r>
          <w:rPr>
            <w:noProof/>
            <w:webHidden/>
          </w:rPr>
          <w:fldChar w:fldCharType="separate"/>
        </w:r>
        <w:r>
          <w:rPr>
            <w:noProof/>
            <w:webHidden/>
          </w:rPr>
          <w:t>7</w:t>
        </w:r>
        <w:r>
          <w:rPr>
            <w:noProof/>
            <w:webHidden/>
          </w:rPr>
          <w:fldChar w:fldCharType="end"/>
        </w:r>
      </w:hyperlink>
    </w:p>
    <w:p w:rsidR="002C6209" w:rsidRDefault="002C6209">
      <w:pPr>
        <w:pStyle w:val="Sadraj2"/>
        <w:tabs>
          <w:tab w:val="left" w:pos="880"/>
          <w:tab w:val="right" w:leader="dot" w:pos="8777"/>
        </w:tabs>
        <w:rPr>
          <w:rFonts w:eastAsiaTheme="minorEastAsia"/>
          <w:noProof/>
          <w:sz w:val="22"/>
          <w:lang w:eastAsia="hr-HR"/>
        </w:rPr>
      </w:pPr>
      <w:hyperlink w:anchor="_Toc421042082" w:history="1">
        <w:r w:rsidRPr="009B1330">
          <w:rPr>
            <w:rStyle w:val="Hiperveza"/>
            <w:noProof/>
          </w:rPr>
          <w:t>4.3.</w:t>
        </w:r>
        <w:r>
          <w:rPr>
            <w:rFonts w:eastAsiaTheme="minorEastAsia"/>
            <w:noProof/>
            <w:sz w:val="22"/>
            <w:lang w:eastAsia="hr-HR"/>
          </w:rPr>
          <w:tab/>
        </w:r>
        <w:r w:rsidRPr="009B1330">
          <w:rPr>
            <w:rStyle w:val="Hiperveza"/>
            <w:noProof/>
          </w:rPr>
          <w:t>Entity Framework</w:t>
        </w:r>
        <w:r>
          <w:rPr>
            <w:noProof/>
            <w:webHidden/>
          </w:rPr>
          <w:tab/>
        </w:r>
        <w:r>
          <w:rPr>
            <w:noProof/>
            <w:webHidden/>
          </w:rPr>
          <w:fldChar w:fldCharType="begin"/>
        </w:r>
        <w:r>
          <w:rPr>
            <w:noProof/>
            <w:webHidden/>
          </w:rPr>
          <w:instrText xml:space="preserve"> PAGEREF _Toc421042082 \h </w:instrText>
        </w:r>
        <w:r>
          <w:rPr>
            <w:noProof/>
            <w:webHidden/>
          </w:rPr>
        </w:r>
        <w:r>
          <w:rPr>
            <w:noProof/>
            <w:webHidden/>
          </w:rPr>
          <w:fldChar w:fldCharType="separate"/>
        </w:r>
        <w:r>
          <w:rPr>
            <w:noProof/>
            <w:webHidden/>
          </w:rPr>
          <w:t>8</w:t>
        </w:r>
        <w:r>
          <w:rPr>
            <w:noProof/>
            <w:webHidden/>
          </w:rPr>
          <w:fldChar w:fldCharType="end"/>
        </w:r>
      </w:hyperlink>
    </w:p>
    <w:p w:rsidR="002C6209" w:rsidRDefault="002C6209">
      <w:pPr>
        <w:pStyle w:val="Sadraj1"/>
        <w:tabs>
          <w:tab w:val="left" w:pos="480"/>
          <w:tab w:val="right" w:leader="dot" w:pos="8777"/>
        </w:tabs>
        <w:rPr>
          <w:rFonts w:eastAsiaTheme="minorEastAsia"/>
          <w:noProof/>
          <w:sz w:val="22"/>
          <w:lang w:eastAsia="hr-HR"/>
        </w:rPr>
      </w:pPr>
      <w:hyperlink w:anchor="_Toc421042083" w:history="1">
        <w:r w:rsidRPr="009B1330">
          <w:rPr>
            <w:rStyle w:val="Hiperveza"/>
            <w:noProof/>
          </w:rPr>
          <w:t>5.</w:t>
        </w:r>
        <w:r>
          <w:rPr>
            <w:rFonts w:eastAsiaTheme="minorEastAsia"/>
            <w:noProof/>
            <w:sz w:val="22"/>
            <w:lang w:eastAsia="hr-HR"/>
          </w:rPr>
          <w:tab/>
        </w:r>
        <w:r w:rsidRPr="009B1330">
          <w:rPr>
            <w:rStyle w:val="Hiperveza"/>
            <w:noProof/>
          </w:rPr>
          <w:t>Izrada aplikacije i opis rješenja</w:t>
        </w:r>
        <w:r>
          <w:rPr>
            <w:noProof/>
            <w:webHidden/>
          </w:rPr>
          <w:tab/>
        </w:r>
        <w:r>
          <w:rPr>
            <w:noProof/>
            <w:webHidden/>
          </w:rPr>
          <w:fldChar w:fldCharType="begin"/>
        </w:r>
        <w:r>
          <w:rPr>
            <w:noProof/>
            <w:webHidden/>
          </w:rPr>
          <w:instrText xml:space="preserve"> PAGEREF _Toc421042083 \h </w:instrText>
        </w:r>
        <w:r>
          <w:rPr>
            <w:noProof/>
            <w:webHidden/>
          </w:rPr>
        </w:r>
        <w:r>
          <w:rPr>
            <w:noProof/>
            <w:webHidden/>
          </w:rPr>
          <w:fldChar w:fldCharType="separate"/>
        </w:r>
        <w:r>
          <w:rPr>
            <w:noProof/>
            <w:webHidden/>
          </w:rPr>
          <w:t>9</w:t>
        </w:r>
        <w:r>
          <w:rPr>
            <w:noProof/>
            <w:webHidden/>
          </w:rPr>
          <w:fldChar w:fldCharType="end"/>
        </w:r>
      </w:hyperlink>
    </w:p>
    <w:p w:rsidR="002C6209" w:rsidRDefault="002C6209">
      <w:pPr>
        <w:pStyle w:val="Sadraj1"/>
        <w:tabs>
          <w:tab w:val="left" w:pos="480"/>
          <w:tab w:val="right" w:leader="dot" w:pos="8777"/>
        </w:tabs>
        <w:rPr>
          <w:rFonts w:eastAsiaTheme="minorEastAsia"/>
          <w:noProof/>
          <w:sz w:val="22"/>
          <w:lang w:eastAsia="hr-HR"/>
        </w:rPr>
      </w:pPr>
      <w:hyperlink w:anchor="_Toc421042084" w:history="1">
        <w:r w:rsidRPr="009B1330">
          <w:rPr>
            <w:rStyle w:val="Hiperveza"/>
            <w:noProof/>
          </w:rPr>
          <w:t>6.</w:t>
        </w:r>
        <w:r>
          <w:rPr>
            <w:rFonts w:eastAsiaTheme="minorEastAsia"/>
            <w:noProof/>
            <w:sz w:val="22"/>
            <w:lang w:eastAsia="hr-HR"/>
          </w:rPr>
          <w:tab/>
        </w:r>
        <w:r w:rsidRPr="009B1330">
          <w:rPr>
            <w:rStyle w:val="Hiperveza"/>
            <w:noProof/>
          </w:rPr>
          <w:t>Zaključak</w:t>
        </w:r>
        <w:r>
          <w:rPr>
            <w:noProof/>
            <w:webHidden/>
          </w:rPr>
          <w:tab/>
        </w:r>
        <w:r>
          <w:rPr>
            <w:noProof/>
            <w:webHidden/>
          </w:rPr>
          <w:fldChar w:fldCharType="begin"/>
        </w:r>
        <w:r>
          <w:rPr>
            <w:noProof/>
            <w:webHidden/>
          </w:rPr>
          <w:instrText xml:space="preserve"> PAGEREF _Toc421042084 \h </w:instrText>
        </w:r>
        <w:r>
          <w:rPr>
            <w:noProof/>
            <w:webHidden/>
          </w:rPr>
        </w:r>
        <w:r>
          <w:rPr>
            <w:noProof/>
            <w:webHidden/>
          </w:rPr>
          <w:fldChar w:fldCharType="separate"/>
        </w:r>
        <w:r>
          <w:rPr>
            <w:noProof/>
            <w:webHidden/>
          </w:rPr>
          <w:t>9</w:t>
        </w:r>
        <w:r>
          <w:rPr>
            <w:noProof/>
            <w:webHidden/>
          </w:rPr>
          <w:fldChar w:fldCharType="end"/>
        </w:r>
      </w:hyperlink>
    </w:p>
    <w:p w:rsidR="002C6209" w:rsidRDefault="002C6209">
      <w:pPr>
        <w:pStyle w:val="Sadraj1"/>
        <w:tabs>
          <w:tab w:val="left" w:pos="480"/>
          <w:tab w:val="right" w:leader="dot" w:pos="8777"/>
        </w:tabs>
        <w:rPr>
          <w:rFonts w:eastAsiaTheme="minorEastAsia"/>
          <w:noProof/>
          <w:sz w:val="22"/>
          <w:lang w:eastAsia="hr-HR"/>
        </w:rPr>
      </w:pPr>
      <w:hyperlink w:anchor="_Toc421042085" w:history="1">
        <w:r w:rsidRPr="009B1330">
          <w:rPr>
            <w:rStyle w:val="Hiperveza"/>
            <w:noProof/>
          </w:rPr>
          <w:t>7.</w:t>
        </w:r>
        <w:r>
          <w:rPr>
            <w:rFonts w:eastAsiaTheme="minorEastAsia"/>
            <w:noProof/>
            <w:sz w:val="22"/>
            <w:lang w:eastAsia="hr-HR"/>
          </w:rPr>
          <w:tab/>
        </w:r>
        <w:r w:rsidRPr="009B1330">
          <w:rPr>
            <w:rStyle w:val="Hiperveza"/>
            <w:noProof/>
          </w:rPr>
          <w:t>Literatura i reference</w:t>
        </w:r>
        <w:r>
          <w:rPr>
            <w:noProof/>
            <w:webHidden/>
          </w:rPr>
          <w:tab/>
        </w:r>
        <w:r>
          <w:rPr>
            <w:noProof/>
            <w:webHidden/>
          </w:rPr>
          <w:fldChar w:fldCharType="begin"/>
        </w:r>
        <w:r>
          <w:rPr>
            <w:noProof/>
            <w:webHidden/>
          </w:rPr>
          <w:instrText xml:space="preserve"> PAGEREF _Toc421042085 \h </w:instrText>
        </w:r>
        <w:r>
          <w:rPr>
            <w:noProof/>
            <w:webHidden/>
          </w:rPr>
        </w:r>
        <w:r>
          <w:rPr>
            <w:noProof/>
            <w:webHidden/>
          </w:rPr>
          <w:fldChar w:fldCharType="separate"/>
        </w:r>
        <w:r>
          <w:rPr>
            <w:noProof/>
            <w:webHidden/>
          </w:rPr>
          <w:t>10</w:t>
        </w:r>
        <w:r>
          <w:rPr>
            <w:noProof/>
            <w:webHidden/>
          </w:rPr>
          <w:fldChar w:fldCharType="end"/>
        </w:r>
      </w:hyperlink>
    </w:p>
    <w:p w:rsidR="002C6209" w:rsidRDefault="002C6209">
      <w:pPr>
        <w:pStyle w:val="Sadraj1"/>
        <w:tabs>
          <w:tab w:val="left" w:pos="480"/>
          <w:tab w:val="right" w:leader="dot" w:pos="8777"/>
        </w:tabs>
        <w:rPr>
          <w:rFonts w:eastAsiaTheme="minorEastAsia"/>
          <w:noProof/>
          <w:sz w:val="22"/>
          <w:lang w:eastAsia="hr-HR"/>
        </w:rPr>
      </w:pPr>
      <w:hyperlink w:anchor="_Toc421042086" w:history="1">
        <w:r w:rsidRPr="009B1330">
          <w:rPr>
            <w:rStyle w:val="Hiperveza"/>
            <w:noProof/>
          </w:rPr>
          <w:t>8.</w:t>
        </w:r>
        <w:r>
          <w:rPr>
            <w:rFonts w:eastAsiaTheme="minorEastAsia"/>
            <w:noProof/>
            <w:sz w:val="22"/>
            <w:lang w:eastAsia="hr-HR"/>
          </w:rPr>
          <w:tab/>
        </w:r>
        <w:r w:rsidRPr="009B1330">
          <w:rPr>
            <w:rStyle w:val="Hiperveza"/>
            <w:noProof/>
          </w:rPr>
          <w:t>Sažetak</w:t>
        </w:r>
        <w:r>
          <w:rPr>
            <w:noProof/>
            <w:webHidden/>
          </w:rPr>
          <w:tab/>
        </w:r>
        <w:r>
          <w:rPr>
            <w:noProof/>
            <w:webHidden/>
          </w:rPr>
          <w:fldChar w:fldCharType="begin"/>
        </w:r>
        <w:r>
          <w:rPr>
            <w:noProof/>
            <w:webHidden/>
          </w:rPr>
          <w:instrText xml:space="preserve"> PAGEREF _Toc421042086 \h </w:instrText>
        </w:r>
        <w:r>
          <w:rPr>
            <w:noProof/>
            <w:webHidden/>
          </w:rPr>
        </w:r>
        <w:r>
          <w:rPr>
            <w:noProof/>
            <w:webHidden/>
          </w:rPr>
          <w:fldChar w:fldCharType="separate"/>
        </w:r>
        <w:r>
          <w:rPr>
            <w:noProof/>
            <w:webHidden/>
          </w:rPr>
          <w:t>11</w:t>
        </w:r>
        <w:r>
          <w:rPr>
            <w:noProof/>
            <w:webHidden/>
          </w:rPr>
          <w:fldChar w:fldCharType="end"/>
        </w:r>
      </w:hyperlink>
    </w:p>
    <w:p w:rsidR="002C6209" w:rsidRDefault="002C6209">
      <w:pPr>
        <w:pStyle w:val="Sadraj1"/>
        <w:tabs>
          <w:tab w:val="left" w:pos="480"/>
          <w:tab w:val="right" w:leader="dot" w:pos="8777"/>
        </w:tabs>
        <w:rPr>
          <w:rFonts w:eastAsiaTheme="minorEastAsia"/>
          <w:noProof/>
          <w:sz w:val="22"/>
          <w:lang w:eastAsia="hr-HR"/>
        </w:rPr>
      </w:pPr>
      <w:hyperlink w:anchor="_Toc421042087" w:history="1">
        <w:r w:rsidRPr="009B1330">
          <w:rPr>
            <w:rStyle w:val="Hiperveza"/>
            <w:noProof/>
          </w:rPr>
          <w:t>9.</w:t>
        </w:r>
        <w:r>
          <w:rPr>
            <w:rFonts w:eastAsiaTheme="minorEastAsia"/>
            <w:noProof/>
            <w:sz w:val="22"/>
            <w:lang w:eastAsia="hr-HR"/>
          </w:rPr>
          <w:tab/>
        </w:r>
        <w:r w:rsidRPr="009B1330">
          <w:rPr>
            <w:rStyle w:val="Hiperveza"/>
            <w:noProof/>
          </w:rPr>
          <w:t>Summary</w:t>
        </w:r>
        <w:r>
          <w:rPr>
            <w:noProof/>
            <w:webHidden/>
          </w:rPr>
          <w:tab/>
        </w:r>
        <w:r>
          <w:rPr>
            <w:noProof/>
            <w:webHidden/>
          </w:rPr>
          <w:fldChar w:fldCharType="begin"/>
        </w:r>
        <w:r>
          <w:rPr>
            <w:noProof/>
            <w:webHidden/>
          </w:rPr>
          <w:instrText xml:space="preserve"> PAGEREF _Toc421042087 \h </w:instrText>
        </w:r>
        <w:r>
          <w:rPr>
            <w:noProof/>
            <w:webHidden/>
          </w:rPr>
        </w:r>
        <w:r>
          <w:rPr>
            <w:noProof/>
            <w:webHidden/>
          </w:rPr>
          <w:fldChar w:fldCharType="separate"/>
        </w:r>
        <w:r>
          <w:rPr>
            <w:noProof/>
            <w:webHidden/>
          </w:rPr>
          <w:t>11</w:t>
        </w:r>
        <w:r>
          <w:rPr>
            <w:noProof/>
            <w:webHidden/>
          </w:rPr>
          <w:fldChar w:fldCharType="end"/>
        </w:r>
      </w:hyperlink>
    </w:p>
    <w:p w:rsidR="002C6209" w:rsidRDefault="002C6209">
      <w:pPr>
        <w:pStyle w:val="Sadraj1"/>
        <w:tabs>
          <w:tab w:val="left" w:pos="660"/>
          <w:tab w:val="right" w:leader="dot" w:pos="8777"/>
        </w:tabs>
        <w:rPr>
          <w:rFonts w:eastAsiaTheme="minorEastAsia"/>
          <w:noProof/>
          <w:sz w:val="22"/>
          <w:lang w:eastAsia="hr-HR"/>
        </w:rPr>
      </w:pPr>
      <w:hyperlink w:anchor="_Toc421042088" w:history="1">
        <w:r w:rsidRPr="009B1330">
          <w:rPr>
            <w:rStyle w:val="Hiperveza"/>
            <w:noProof/>
          </w:rPr>
          <w:t>10.</w:t>
        </w:r>
        <w:r>
          <w:rPr>
            <w:rFonts w:eastAsiaTheme="minorEastAsia"/>
            <w:noProof/>
            <w:sz w:val="22"/>
            <w:lang w:eastAsia="hr-HR"/>
          </w:rPr>
          <w:tab/>
        </w:r>
        <w:r w:rsidRPr="009B1330">
          <w:rPr>
            <w:rStyle w:val="Hiperveza"/>
            <w:noProof/>
          </w:rPr>
          <w:t>Ključne riječi</w:t>
        </w:r>
        <w:r>
          <w:rPr>
            <w:noProof/>
            <w:webHidden/>
          </w:rPr>
          <w:tab/>
        </w:r>
        <w:r>
          <w:rPr>
            <w:noProof/>
            <w:webHidden/>
          </w:rPr>
          <w:fldChar w:fldCharType="begin"/>
        </w:r>
        <w:r>
          <w:rPr>
            <w:noProof/>
            <w:webHidden/>
          </w:rPr>
          <w:instrText xml:space="preserve"> PAGEREF _Toc421042088 \h </w:instrText>
        </w:r>
        <w:r>
          <w:rPr>
            <w:noProof/>
            <w:webHidden/>
          </w:rPr>
        </w:r>
        <w:r>
          <w:rPr>
            <w:noProof/>
            <w:webHidden/>
          </w:rPr>
          <w:fldChar w:fldCharType="separate"/>
        </w:r>
        <w:r>
          <w:rPr>
            <w:noProof/>
            <w:webHidden/>
          </w:rPr>
          <w:t>11</w:t>
        </w:r>
        <w:r>
          <w:rPr>
            <w:noProof/>
            <w:webHidden/>
          </w:rPr>
          <w:fldChar w:fldCharType="end"/>
        </w:r>
      </w:hyperlink>
    </w:p>
    <w:p w:rsidR="00E7128B" w:rsidRDefault="00DC27AE" w:rsidP="00BB3E1F">
      <w:pPr>
        <w:sectPr w:rsidR="00E7128B" w:rsidSect="008E37EC">
          <w:footerReference w:type="default" r:id="rId9"/>
          <w:pgSz w:w="11906" w:h="16838"/>
          <w:pgMar w:top="1418" w:right="1418" w:bottom="1418" w:left="1701" w:header="709" w:footer="709" w:gutter="0"/>
          <w:cols w:space="708"/>
          <w:docGrid w:linePitch="360"/>
        </w:sectPr>
      </w:pPr>
      <w:r>
        <w:fldChar w:fldCharType="end"/>
      </w:r>
    </w:p>
    <w:p w:rsidR="00D6328B" w:rsidRDefault="0047355A" w:rsidP="00D6328B">
      <w:pPr>
        <w:pStyle w:val="Naslov1"/>
      </w:pPr>
      <w:bookmarkStart w:id="0" w:name="_Toc421042075"/>
      <w:r>
        <w:lastRenderedPageBreak/>
        <w:t>Uvod</w:t>
      </w:r>
      <w:bookmarkEnd w:id="0"/>
    </w:p>
    <w:p w:rsidR="00690175" w:rsidRDefault="00E25784" w:rsidP="00D6328B">
      <w:r>
        <w:t xml:space="preserve">Pojam aplikacije možemo interpretirati na više načina, ali je nama najvažnija </w:t>
      </w:r>
      <w:r w:rsidR="000A4B8A">
        <w:t xml:space="preserve">računalna </w:t>
      </w:r>
      <w:r>
        <w:t>interpretacija pojma.</w:t>
      </w:r>
      <w:r w:rsidR="000A4B8A">
        <w:t xml:space="preserve"> Ona nam kaže da je aplikacija program</w:t>
      </w:r>
      <w:r w:rsidR="003F56C6">
        <w:t xml:space="preserve"> ili softver</w:t>
      </w:r>
      <w:r w:rsidR="000A4B8A">
        <w:t xml:space="preserve"> koji je stvoren da radi određeni posao.</w:t>
      </w:r>
      <w:r>
        <w:t xml:space="preserve"> </w:t>
      </w:r>
      <w:r w:rsidR="007A6C91">
        <w:t xml:space="preserve">Postoje mnoge vrste aplikacija te su one podijeljene </w:t>
      </w:r>
      <w:r w:rsidR="009607B9">
        <w:t>na</w:t>
      </w:r>
      <w:r w:rsidR="007A6C91">
        <w:t xml:space="preserve"> </w:t>
      </w:r>
      <w:r w:rsidR="009607B9">
        <w:t>obrazovne, simulacijske</w:t>
      </w:r>
      <w:r w:rsidR="007A6C91">
        <w:t>, zabavn</w:t>
      </w:r>
      <w:r w:rsidR="009607B9">
        <w:t xml:space="preserve">e, simulacijske i </w:t>
      </w:r>
      <w:r w:rsidR="008C4356">
        <w:t xml:space="preserve">mnoge </w:t>
      </w:r>
      <w:r w:rsidR="009607B9">
        <w:t>druge</w:t>
      </w:r>
      <w:r w:rsidR="007A6C91">
        <w:t xml:space="preserve"> </w:t>
      </w:r>
      <w:r w:rsidR="009607B9">
        <w:t>vrste</w:t>
      </w:r>
      <w:r w:rsidR="007A6C91">
        <w:t xml:space="preserve">. </w:t>
      </w:r>
      <w:r w:rsidR="00690175">
        <w:t xml:space="preserve">Nas najviše zanimaju web-aplikacije </w:t>
      </w:r>
      <w:r w:rsidR="003F50BE">
        <w:t xml:space="preserve">bilo kakve vrste </w:t>
      </w:r>
      <w:r w:rsidR="00690175">
        <w:t xml:space="preserve">koje su zapravo računalne aplikacije kojima se pristupa </w:t>
      </w:r>
      <w:r w:rsidR="00391949">
        <w:t xml:space="preserve">preko </w:t>
      </w:r>
      <w:r w:rsidR="00690175">
        <w:t xml:space="preserve">internetskih preglednika pomoću Interneta ili </w:t>
      </w:r>
      <w:r w:rsidR="00FB2A6E">
        <w:t>bilo koje</w:t>
      </w:r>
      <w:r w:rsidR="00690175">
        <w:t xml:space="preserve"> druge mreže.</w:t>
      </w:r>
    </w:p>
    <w:p w:rsidR="00744F0C" w:rsidRDefault="00744F0C" w:rsidP="00D6328B">
      <w:r>
        <w:t xml:space="preserve">Razvoj web-aplikacija počinje razvojem samog Weba, a nastavlja se tijekom 90-ih godina prošlog stoljeća i traje i do današnjeg dana. One koriste web-dokumente napisane u standardnim formatima poput HTML-a ili </w:t>
      </w:r>
      <w:proofErr w:type="spellStart"/>
      <w:r>
        <w:t>JavaScripta</w:t>
      </w:r>
      <w:proofErr w:type="spellEnd"/>
      <w:r>
        <w:t xml:space="preserve"> koji su podržani od strane većine internetskih preglednika. </w:t>
      </w:r>
      <w:r w:rsidR="00D46F7C">
        <w:t xml:space="preserve">Razvoj i korištenje tehnologija poput Flasha, </w:t>
      </w:r>
      <w:proofErr w:type="spellStart"/>
      <w:r w:rsidR="00D46F7C">
        <w:t>Silverlighta</w:t>
      </w:r>
      <w:proofErr w:type="spellEnd"/>
      <w:r w:rsidR="00D46F7C">
        <w:t xml:space="preserve">, </w:t>
      </w:r>
      <w:proofErr w:type="spellStart"/>
      <w:r w:rsidR="00D46F7C">
        <w:t>JavaScripta</w:t>
      </w:r>
      <w:proofErr w:type="spellEnd"/>
      <w:r w:rsidR="00D46F7C">
        <w:t xml:space="preserve"> i mnogih drugih omogućuje korištenje posebnih metoda i značajki pojedine tehnologije koje možda inače ne bi bile dostupne.</w:t>
      </w:r>
    </w:p>
    <w:p w:rsidR="00BD3410" w:rsidRDefault="0010747B" w:rsidP="00D6328B">
      <w:r>
        <w:t xml:space="preserve">Web-aplikacije su sve popularnije zbog sve veće prisutnosti internetskih preglednika </w:t>
      </w:r>
      <w:r w:rsidR="001A0160">
        <w:t xml:space="preserve">u različitim platformama </w:t>
      </w:r>
      <w:r>
        <w:t xml:space="preserve">što olakšava pristup bilo kojoj web-aplikaciji koja je dostupna na izabranoj mreži. </w:t>
      </w:r>
      <w:r w:rsidR="00BF0589">
        <w:t>Takve aplikacije također koriste internetski preglednik kao klijent koji se povremeno naziva tanki klijent jer internetski preglednik sadrži samo sloj prezentacijske logike.</w:t>
      </w:r>
      <w:r w:rsidR="00FB32A4">
        <w:t xml:space="preserve"> Glavni razlog popularnosti web-aplikacija je mogućnost korištenja bez distribucije i instalacije bilo kakvih dodatnih aplikacija na mogućim klijentskim računalima</w:t>
      </w:r>
      <w:r w:rsidR="008B362A">
        <w:t xml:space="preserve"> što omogućuje podršku na više platformi.</w:t>
      </w:r>
    </w:p>
    <w:p w:rsidR="00462C8D" w:rsidRDefault="004D5DB5" w:rsidP="00D6328B">
      <w:r>
        <w:t xml:space="preserve">Svaka se aplikacija sastoji od servisa koji </w:t>
      </w:r>
      <w:r w:rsidR="001A38ED">
        <w:t xml:space="preserve">su udruženi u rješenje te </w:t>
      </w:r>
      <w:r>
        <w:t>se definira</w:t>
      </w:r>
      <w:r w:rsidR="001A38ED">
        <w:t>ju</w:t>
      </w:r>
      <w:r>
        <w:t xml:space="preserve"> kao dio aplikacijske logike koji uključuje metode za implementaciju operacije, funkcije ili transformacije. </w:t>
      </w:r>
      <w:r w:rsidR="00307E7C">
        <w:t xml:space="preserve">Servisi su pridruženi akcijama su ih je moguće pristupiti preko mreže pomoću objavljenog sučelja koje sadrži specifikaciju sučelja. Korisniku nije važna implementacija servisa, nego mu je važnija sposobnost servisa da obavi traženu radnju. </w:t>
      </w:r>
      <w:r w:rsidR="001A38ED">
        <w:t>Jedan se servis obično sastoji od korisničkih, poslovnih, podatkovnih i sistemskih servisa</w:t>
      </w:r>
      <w:r w:rsidR="006C204E">
        <w:t xml:space="preserve"> od kojih svaki dio pruža određenu funkcionalnost</w:t>
      </w:r>
      <w:r w:rsidR="001A38ED">
        <w:t xml:space="preserve">. </w:t>
      </w:r>
    </w:p>
    <w:p w:rsidR="000B7EC3" w:rsidRDefault="00462C8D" w:rsidP="00D6328B">
      <w:r>
        <w:t xml:space="preserve">Servisi su organizirani u rješenje pomoću odabrane aplikacijske arhitekture. </w:t>
      </w:r>
      <w:r w:rsidR="00D812E9">
        <w:t xml:space="preserve">Aplikacijska se arhitektura sastoji od definicija, pravila i veza koje formiraju strukturu aplikacije, ali ne sadrži implementacijske detalje. </w:t>
      </w:r>
      <w:r w:rsidR="004E7B54">
        <w:t xml:space="preserve">Neke od najkorištenijih aplikacijskih arhitektura su: </w:t>
      </w:r>
      <w:r w:rsidR="004E7B54">
        <w:lastRenderedPageBreak/>
        <w:t xml:space="preserve">klijent/server, višeslojna, </w:t>
      </w:r>
      <w:proofErr w:type="spellStart"/>
      <w:r w:rsidR="00A21FEE">
        <w:t>nepamteća</w:t>
      </w:r>
      <w:proofErr w:type="spellEnd"/>
      <w:r w:rsidR="00A21FEE">
        <w:t>, pričuvna i višeslojna klijent-pričuvna-</w:t>
      </w:r>
      <w:proofErr w:type="spellStart"/>
      <w:r w:rsidR="00A21FEE">
        <w:t>nepamteća</w:t>
      </w:r>
      <w:proofErr w:type="spellEnd"/>
      <w:r w:rsidR="00A21FEE">
        <w:t>-pričuvna-server a</w:t>
      </w:r>
      <w:r w:rsidR="00D03887">
        <w:t>r</w:t>
      </w:r>
      <w:r w:rsidR="00A21FEE">
        <w:t>hitektura.</w:t>
      </w:r>
      <w:r w:rsidR="004E7B54">
        <w:t xml:space="preserve"> </w:t>
      </w:r>
      <w:r w:rsidR="004E15FD">
        <w:t>Aplikacije</w:t>
      </w:r>
      <w:r w:rsidR="00233719">
        <w:t xml:space="preserve"> su obično podijeljene u logičke cjeline nazvane slojevi od kojih je svakom sloju pridružena </w:t>
      </w:r>
      <w:r w:rsidR="006D48FF">
        <w:t>određena</w:t>
      </w:r>
      <w:r w:rsidR="00233719">
        <w:t xml:space="preserve"> uloga.</w:t>
      </w:r>
    </w:p>
    <w:p w:rsidR="00A24971" w:rsidRDefault="000B7EC3" w:rsidP="00D6328B">
      <w:r>
        <w:t xml:space="preserve">Najkorištenija arhitektura, koja se koristila u izradi ovog završnog zadatka, je višeslojna arhitektura. </w:t>
      </w:r>
      <w:r w:rsidR="00575F3E">
        <w:t xml:space="preserve">Ona je napredna verzija klijent/server arhitekture koja se sastoji od hijerarhijskih slojeva u koje su spremljeni odgovarajući razni servisi. </w:t>
      </w:r>
      <w:r w:rsidR="00095595">
        <w:t>Najčešće se koristi troslojna arhitektura koja se sastoji od prezentacijskog, poslovnog i podatkovnog sloja.</w:t>
      </w:r>
      <w:r w:rsidR="001B6744">
        <w:t xml:space="preserve"> Slojevi </w:t>
      </w:r>
      <w:proofErr w:type="spellStart"/>
      <w:r w:rsidR="001B6744">
        <w:t>enkapsuliraju</w:t>
      </w:r>
      <w:proofErr w:type="spellEnd"/>
      <w:r w:rsidR="001B6744">
        <w:t xml:space="preserve"> servise i štite jedan servis od drugog uz pružanje pojednostavljenog kompleta sučelja za dijeljena sredstva.</w:t>
      </w:r>
      <w:r w:rsidR="005A4B02">
        <w:t xml:space="preserve"> Prednosti ove arhitekture su poboljšana skalabilnost sustava, visoka sigurnost, mogućnost uravnoteživanja servisa između dostupnih resursa i raznih slojeva te mogućnost implementacije sigurnost na definiranim granicama uz minimalni utjecaj na komunikacije između servisa unutar sistema, dok su neki od nedostataka povećanje općih troškova, kompleksnosti i latentnosti.</w:t>
      </w:r>
    </w:p>
    <w:p w:rsidR="00D6328B" w:rsidRDefault="00A24971" w:rsidP="00D6328B">
      <w:pPr>
        <w:rPr>
          <w:rFonts w:asciiTheme="majorHAnsi" w:eastAsiaTheme="majorEastAsia" w:hAnsiTheme="majorHAnsi" w:cstheme="majorBidi"/>
          <w:color w:val="2E74B5" w:themeColor="accent1" w:themeShade="BF"/>
          <w:sz w:val="32"/>
          <w:szCs w:val="32"/>
        </w:rPr>
      </w:pPr>
      <w:r>
        <w:t xml:space="preserve">Cilj je ovog završnog rada bila izrada web-aplikacije za planiranje putovanja koja bi pokrila sve bitne dijelove aplikacije poput objave sadržaja, spajanja sadržaja u stranicu, pregleda objavljenih sadržaja i stranica, dijeljenja i mnogih drugih dijelova. </w:t>
      </w:r>
      <w:r w:rsidR="007E63F7">
        <w:t>S obzirom na širinu ovog područja, neki dijelovi nisu toliko opširno uzeti u obzir, ali je aplikacija napravljena što realističnije i detaljnije te je ostavljena mogućnost za buduće nadogradnje sustava.</w:t>
      </w:r>
      <w:r w:rsidR="00D6328B">
        <w:br w:type="page"/>
      </w:r>
    </w:p>
    <w:p w:rsidR="00BC6D2E" w:rsidRDefault="00DB0EB0" w:rsidP="0047355A">
      <w:pPr>
        <w:pStyle w:val="Naslov1"/>
      </w:pPr>
      <w:bookmarkStart w:id="1" w:name="_Toc421042076"/>
      <w:r>
        <w:lastRenderedPageBreak/>
        <w:t>Opis problema i korisnički zahtjevi aplikacije</w:t>
      </w:r>
      <w:bookmarkEnd w:id="1"/>
    </w:p>
    <w:p w:rsidR="00D629A5" w:rsidRDefault="00D629A5" w:rsidP="007E63F7">
      <w:r>
        <w:t xml:space="preserve">Aplikacija za upravljanje putovanjima je web-aplikacija koja korisnicima omogućuje izradu virtualnih kolaža ili fascikala u obliku stranica u kojima bi se nalazili sadržaji koje je korisnik izdvojio ili odabrao. Cilj takvih stranica je isplanirati putovanje slaganjem raznih članaka i drugih vrsta sadržaja u jednu cjelinu podijeljeno po lokacijama čime bi imao sve zanimljive sadržaje sklopljene na jedno mjesto (stranicu). </w:t>
      </w:r>
      <w:r w:rsidR="00CE1CD3">
        <w:t>Nakon što je stranica stvorena, korisnik ju može zadržati za sebe, podijeliti sa svim korisnicima i posjetiteljima ili odabranom grupom korisnika.</w:t>
      </w:r>
    </w:p>
    <w:p w:rsidR="00293424" w:rsidRDefault="007F5B23" w:rsidP="007E63F7">
      <w:r>
        <w:t>Implementirana aplikacija</w:t>
      </w:r>
      <w:r w:rsidR="007E63F7">
        <w:t xml:space="preserve"> bi trebala gostu (neregistriranom korisniku) pružiti mogućnost prijave, registracije i pregleda najposjećenijih javnih stranica koje su napravili registrirani korisnici. Nakon registracije ili prijave gost postaje registrirani korisnik te dobiva sve mogućnosti koje imaju registrirani korisnici. </w:t>
      </w:r>
      <w:r w:rsidR="00291C18">
        <w:t xml:space="preserve">Gosti </w:t>
      </w:r>
      <w:r w:rsidR="00C66B73">
        <w:t>ne mogu vidjeti dodatne sadržaje jer im to onemogućuje aplikacija te se moraju prijaviti ili registrirati.</w:t>
      </w:r>
    </w:p>
    <w:p w:rsidR="00BC6D2E" w:rsidRDefault="00CE45D6" w:rsidP="007E63F7">
      <w:pPr>
        <w:rPr>
          <w:rFonts w:asciiTheme="majorHAnsi" w:eastAsiaTheme="majorEastAsia" w:hAnsiTheme="majorHAnsi" w:cstheme="majorBidi"/>
          <w:color w:val="2E74B5" w:themeColor="accent1" w:themeShade="BF"/>
          <w:sz w:val="32"/>
          <w:szCs w:val="32"/>
        </w:rPr>
      </w:pPr>
      <w:r>
        <w:t xml:space="preserve">Registrirani korisnik može pregledavati sve </w:t>
      </w:r>
      <w:r w:rsidR="00293424">
        <w:t xml:space="preserve">dostupne </w:t>
      </w:r>
      <w:r>
        <w:t>sadržaje</w:t>
      </w:r>
      <w:r w:rsidR="00FA24FD">
        <w:t>, stranice za koje ima dozvolu pregleda, vlastite grupe</w:t>
      </w:r>
      <w:r w:rsidR="00293424">
        <w:t xml:space="preserve"> te</w:t>
      </w:r>
      <w:r w:rsidR="00FA24FD">
        <w:t xml:space="preserve"> korisničke podatke koje može i uređivati</w:t>
      </w:r>
      <w:r w:rsidR="00293424">
        <w:t xml:space="preserve">. </w:t>
      </w:r>
      <w:r w:rsidR="004C61E4">
        <w:t>Također može dodavati,</w:t>
      </w:r>
      <w:r w:rsidR="00293424">
        <w:t xml:space="preserve"> uređivati </w:t>
      </w:r>
      <w:r w:rsidR="004C61E4">
        <w:t xml:space="preserve">i uklanjati </w:t>
      </w:r>
      <w:r w:rsidR="00293424">
        <w:t>grupe</w:t>
      </w:r>
      <w:r w:rsidR="00430D6B">
        <w:t xml:space="preserve"> kojima može pridružiti korisnike ili iste ukloniti iz grupe</w:t>
      </w:r>
      <w:r w:rsidR="00293424">
        <w:t>, lokacije koje uključuju vrstu lokacije, ime lokacije i državu, sadržaje koje drugi korisnici mogu stavljati na svoje stranice i stranice za koje može namjestiti postavke vidljivosti. Stranice koje korisnik može vidjeti su vlastite</w:t>
      </w:r>
      <w:r w:rsidR="00C66B73">
        <w:t xml:space="preserve"> (autorske)</w:t>
      </w:r>
      <w:r w:rsidR="00293424">
        <w:t>, javne, stranice na kojima sudjeluje kao dodatni sudionik ili stranice za koje mu je omogućen pregled pomoću grupe</w:t>
      </w:r>
      <w:r w:rsidR="00000D16">
        <w:t xml:space="preserve">, a stranicama se još mogu pridružiti dodatni sudionici stranice koji će onda imati sve dozvole za dodavanje sadržaja i uređivanje stranice kao i autor odabrane stranice i </w:t>
      </w:r>
      <w:proofErr w:type="spellStart"/>
      <w:r w:rsidR="00000D16">
        <w:t>tagovi</w:t>
      </w:r>
      <w:proofErr w:type="spellEnd"/>
      <w:r w:rsidR="00000D16">
        <w:t xml:space="preserve"> koji se mogu koristiti za pretraživanje po pridruženom </w:t>
      </w:r>
      <w:proofErr w:type="spellStart"/>
      <w:r w:rsidR="00000D16">
        <w:t>tagu</w:t>
      </w:r>
      <w:proofErr w:type="spellEnd"/>
      <w:r w:rsidR="00000D16">
        <w:t>.</w:t>
      </w:r>
      <w:r w:rsidR="00BC6D2E">
        <w:br w:type="page"/>
      </w:r>
    </w:p>
    <w:p w:rsidR="00F96CC7" w:rsidRDefault="006B3423" w:rsidP="006B3423">
      <w:pPr>
        <w:pStyle w:val="Naslov1"/>
      </w:pPr>
      <w:bookmarkStart w:id="2" w:name="_Toc421042077"/>
      <w:r w:rsidRPr="006B3423">
        <w:lastRenderedPageBreak/>
        <w:t>Opis podatkovnog modela aplikacije</w:t>
      </w:r>
      <w:bookmarkEnd w:id="2"/>
    </w:p>
    <w:p w:rsidR="00F96CC7" w:rsidRDefault="00F96CC7">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F96CC7" w:rsidRDefault="00262D94" w:rsidP="00262D94">
      <w:pPr>
        <w:pStyle w:val="Naslov1"/>
      </w:pPr>
      <w:bookmarkStart w:id="3" w:name="_Toc421042078"/>
      <w:r>
        <w:lastRenderedPageBreak/>
        <w:t>Pregled korištenih tehnologija u izradi aplikacije</w:t>
      </w:r>
      <w:bookmarkEnd w:id="3"/>
    </w:p>
    <w:p w:rsidR="00F96CC7" w:rsidRDefault="00F96CC7" w:rsidP="00F96CC7">
      <w:pPr>
        <w:pStyle w:val="Naslov2"/>
      </w:pPr>
      <w:bookmarkStart w:id="4" w:name="_Toc421042079"/>
      <w:r>
        <w:t xml:space="preserve">.NET </w:t>
      </w:r>
      <w:r w:rsidR="00EC4A45">
        <w:t>Framework (</w:t>
      </w:r>
      <w:r>
        <w:t>radni okvir</w:t>
      </w:r>
      <w:r w:rsidR="00EC4A45">
        <w:t>)</w:t>
      </w:r>
      <w:bookmarkEnd w:id="4"/>
    </w:p>
    <w:p w:rsidR="00E61262" w:rsidRDefault="0034567E" w:rsidP="0073281C">
      <w:r>
        <w:rPr>
          <w:noProof/>
          <w:lang w:eastAsia="hr-HR"/>
        </w:rPr>
        <mc:AlternateContent>
          <mc:Choice Requires="wpg">
            <w:drawing>
              <wp:anchor distT="0" distB="0" distL="114300" distR="114300" simplePos="0" relativeHeight="251656192" behindDoc="0" locked="0" layoutInCell="1" allowOverlap="1" wp14:anchorId="7A86EE6D" wp14:editId="2575D2C5">
                <wp:simplePos x="0" y="0"/>
                <wp:positionH relativeFrom="column">
                  <wp:align>center</wp:align>
                </wp:positionH>
                <wp:positionV relativeFrom="paragraph">
                  <wp:posOffset>2600325</wp:posOffset>
                </wp:positionV>
                <wp:extent cx="2862000" cy="3178800"/>
                <wp:effectExtent l="0" t="0" r="0" b="3175"/>
                <wp:wrapTopAndBottom/>
                <wp:docPr id="8" name="Grupa 8"/>
                <wp:cNvGraphicFramePr/>
                <a:graphic xmlns:a="http://schemas.openxmlformats.org/drawingml/2006/main">
                  <a:graphicData uri="http://schemas.microsoft.com/office/word/2010/wordprocessingGroup">
                    <wpg:wgp>
                      <wpg:cNvGrpSpPr/>
                      <wpg:grpSpPr>
                        <a:xfrm>
                          <a:off x="0" y="0"/>
                          <a:ext cx="2862000" cy="3178800"/>
                          <a:chOff x="-19050" y="0"/>
                          <a:chExt cx="2860666" cy="3177566"/>
                        </a:xfrm>
                      </wpg:grpSpPr>
                      <pic:pic xmlns:pic="http://schemas.openxmlformats.org/drawingml/2006/picture">
                        <pic:nvPicPr>
                          <pic:cNvPr id="1" name="Slika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 y="0"/>
                            <a:ext cx="2841615" cy="2880000"/>
                          </a:xfrm>
                          <a:prstGeom prst="rect">
                            <a:avLst/>
                          </a:prstGeom>
                        </pic:spPr>
                      </pic:pic>
                      <wps:wsp>
                        <wps:cNvPr id="7" name="Tekstni okvir 7"/>
                        <wps:cNvSpPr txBox="1"/>
                        <wps:spPr>
                          <a:xfrm>
                            <a:off x="-19050" y="2879751"/>
                            <a:ext cx="2828925" cy="297815"/>
                          </a:xfrm>
                          <a:prstGeom prst="rect">
                            <a:avLst/>
                          </a:prstGeom>
                          <a:solidFill>
                            <a:prstClr val="white"/>
                          </a:solidFill>
                          <a:ln>
                            <a:noFill/>
                          </a:ln>
                          <a:effectLst/>
                        </wps:spPr>
                        <wps:txbx>
                          <w:txbxContent>
                            <w:p w:rsidR="00050116" w:rsidRPr="006E765F" w:rsidRDefault="00050116" w:rsidP="00050116">
                              <w:pPr>
                                <w:pStyle w:val="Opisslike"/>
                                <w:rPr>
                                  <w:noProof/>
                                  <w:sz w:val="24"/>
                                </w:rPr>
                              </w:pPr>
                              <w:r>
                                <w:t xml:space="preserve">Slika 4.1. – Model .NET </w:t>
                              </w:r>
                              <w:proofErr w:type="spellStart"/>
                              <w:r>
                                <w:t>Framework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86EE6D" id="Grupa 8" o:spid="_x0000_s1026" style="position:absolute;left:0;text-align:left;margin-left:0;margin-top:204.75pt;width:225.35pt;height:250.3pt;z-index:251656192;mso-position-horizontal:center;mso-width-relative:margin;mso-height-relative:margin" coordorigin="-190" coordsize="28606,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width:28416;height:2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jd3CAAAA2gAAAA8AAABkcnMvZG93bnJldi54bWxET01rwkAQvQv9D8sI3nRjSWtNs5EiFgoi&#10;qNVDb0N2TGKzsyG7mvjvu0LB0/B4n5MuelOLK7WusqxgOolAEOdWV1woOHx/jt9AOI+ssbZMCm7k&#10;YJE9DVJMtO14R9e9L0QIYZeggtL7JpHS5SUZdBPbEAfuZFuDPsC2kLrFLoSbWj5H0as0WHFoKLGh&#10;ZUn57/5iFJxvm/V8s43XcRcfZi9u16zc8Uep0bD/eAfhqfcP8b/7S4f5cH/lfmX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C43d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kstni okvir 7" o:spid="_x0000_s1028" type="#_x0000_t202" style="position:absolute;left:-190;top:28797;width:2828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50116" w:rsidRPr="006E765F" w:rsidRDefault="00050116" w:rsidP="00050116">
                        <w:pPr>
                          <w:pStyle w:val="Opisslike"/>
                          <w:rPr>
                            <w:noProof/>
                            <w:sz w:val="24"/>
                          </w:rPr>
                        </w:pPr>
                        <w:r>
                          <w:t xml:space="preserve">Slika 4.1. – Model .NET </w:t>
                        </w:r>
                        <w:proofErr w:type="spellStart"/>
                        <w:r>
                          <w:t>Frameworka</w:t>
                        </w:r>
                        <w:proofErr w:type="spellEnd"/>
                      </w:p>
                    </w:txbxContent>
                  </v:textbox>
                </v:shape>
                <w10:wrap type="topAndBottom"/>
              </v:group>
            </w:pict>
          </mc:Fallback>
        </mc:AlternateContent>
      </w:r>
      <w:r w:rsidR="00E07F41">
        <w:t>.NET radni okvir je Microsoftov softverski radni okvir koji se uglavnom izvodi na Microsoft Windows platformama.</w:t>
      </w:r>
      <w:r w:rsidR="0073281C">
        <w:t xml:space="preserve"> Sastoji se od velike biblioteke klasa </w:t>
      </w:r>
      <w:r w:rsidR="0073281C">
        <w:rPr>
          <w:i/>
        </w:rPr>
        <w:t xml:space="preserve">Framework </w:t>
      </w:r>
      <w:proofErr w:type="spellStart"/>
      <w:r w:rsidR="0073281C">
        <w:rPr>
          <w:i/>
        </w:rPr>
        <w:t>Class</w:t>
      </w:r>
      <w:proofErr w:type="spellEnd"/>
      <w:r w:rsidR="0073281C">
        <w:rPr>
          <w:i/>
        </w:rPr>
        <w:t xml:space="preserve"> </w:t>
      </w:r>
      <w:proofErr w:type="spellStart"/>
      <w:r w:rsidR="0073281C">
        <w:rPr>
          <w:i/>
        </w:rPr>
        <w:t>Library</w:t>
      </w:r>
      <w:proofErr w:type="spellEnd"/>
      <w:r w:rsidR="0073281C">
        <w:rPr>
          <w:i/>
        </w:rPr>
        <w:t xml:space="preserve"> (FCL)</w:t>
      </w:r>
      <w:r w:rsidR="0073281C">
        <w:t xml:space="preserve"> koja se koristi unutar nekoliko programskih jezika te pruža </w:t>
      </w:r>
      <w:proofErr w:type="spellStart"/>
      <w:r w:rsidR="0073281C">
        <w:t>interoperabilnost</w:t>
      </w:r>
      <w:proofErr w:type="spellEnd"/>
      <w:r w:rsidR="0073281C">
        <w:t xml:space="preserve"> jezika zahvaljujući čemu svaki programski jezik može koristiti kod pisan u drugom jeziku.</w:t>
      </w:r>
      <w:r w:rsidR="00554B7A">
        <w:t xml:space="preserve"> FCL pruža korisničko sučelje, pristup podatcima, mogućnost povezivanja s bazama podataka, kriptografiju, razvoj web-aplikacija, numeričke komunikaciju i mrežnu komunikaciju. </w:t>
      </w:r>
      <w:r>
        <w:t xml:space="preserve">Programeri razvijaju aplikaciju kombiniranjem vlastitog koda s .NET radnim okvirom i drugim bibliotekama. Najčešće se koristi </w:t>
      </w:r>
      <w:proofErr w:type="spellStart"/>
      <w:r w:rsidRPr="00333926">
        <w:rPr>
          <w:i/>
        </w:rPr>
        <w:t>Visual</w:t>
      </w:r>
      <w:proofErr w:type="spellEnd"/>
      <w:r w:rsidRPr="00333926">
        <w:rPr>
          <w:i/>
        </w:rPr>
        <w:t xml:space="preserve"> Studio</w:t>
      </w:r>
      <w:r>
        <w:t>, Microsoftova integrirana razvojna okolina za .NET aplikacije.</w:t>
      </w:r>
    </w:p>
    <w:p w:rsidR="00643C7C" w:rsidRDefault="00F446AF" w:rsidP="0073281C">
      <w:r>
        <w:t>CLR (</w:t>
      </w:r>
      <w:proofErr w:type="spellStart"/>
      <w:r w:rsidRPr="00333926">
        <w:rPr>
          <w:i/>
        </w:rPr>
        <w:t>Common</w:t>
      </w:r>
      <w:proofErr w:type="spellEnd"/>
      <w:r w:rsidRPr="00333926">
        <w:rPr>
          <w:i/>
        </w:rPr>
        <w:t xml:space="preserve"> </w:t>
      </w:r>
      <w:proofErr w:type="spellStart"/>
      <w:r w:rsidRPr="00333926">
        <w:rPr>
          <w:i/>
        </w:rPr>
        <w:t>Language</w:t>
      </w:r>
      <w:proofErr w:type="spellEnd"/>
      <w:r w:rsidRPr="00333926">
        <w:rPr>
          <w:i/>
        </w:rPr>
        <w:t xml:space="preserve"> </w:t>
      </w:r>
      <w:proofErr w:type="spellStart"/>
      <w:r w:rsidRPr="00333926">
        <w:rPr>
          <w:i/>
        </w:rPr>
        <w:t>Runtime</w:t>
      </w:r>
      <w:proofErr w:type="spellEnd"/>
      <w:r>
        <w:t xml:space="preserve">) </w:t>
      </w:r>
      <w:r w:rsidR="00A57A79">
        <w:t>je komponenta virtualne mašine u .NET razvojnom okviru koja upravlja</w:t>
      </w:r>
      <w:r w:rsidR="00643C7C">
        <w:t xml:space="preserve"> kodom i</w:t>
      </w:r>
      <w:r w:rsidR="00A57A79">
        <w:t xml:space="preserve"> izvršavanjem .NET aplikacija.</w:t>
      </w:r>
      <w:r w:rsidR="00643C7C">
        <w:t xml:space="preserve"> Kod svih programa u .NET-u je tzv. </w:t>
      </w:r>
      <w:r w:rsidR="00AF2DD0">
        <w:t>upravljani</w:t>
      </w:r>
      <w:r w:rsidR="00643C7C">
        <w:t xml:space="preserve"> kod te se sad kod u jednom trenu prevodi u </w:t>
      </w:r>
      <w:proofErr w:type="spellStart"/>
      <w:r w:rsidR="00643C7C">
        <w:t>stogovni</w:t>
      </w:r>
      <w:proofErr w:type="spellEnd"/>
      <w:r w:rsidR="00643C7C">
        <w:t xml:space="preserve"> </w:t>
      </w:r>
      <w:proofErr w:type="spellStart"/>
      <w:r w:rsidR="00643C7C">
        <w:t>međujezik</w:t>
      </w:r>
      <w:proofErr w:type="spellEnd"/>
      <w:r w:rsidR="00643C7C">
        <w:t xml:space="preserve"> CIL (</w:t>
      </w:r>
      <w:proofErr w:type="spellStart"/>
      <w:r w:rsidR="00643C7C" w:rsidRPr="00333926">
        <w:rPr>
          <w:i/>
        </w:rPr>
        <w:t>Common</w:t>
      </w:r>
      <w:proofErr w:type="spellEnd"/>
      <w:r w:rsidR="00643C7C" w:rsidRPr="00333926">
        <w:rPr>
          <w:i/>
        </w:rPr>
        <w:t xml:space="preserve"> </w:t>
      </w:r>
      <w:proofErr w:type="spellStart"/>
      <w:r w:rsidR="00643C7C" w:rsidRPr="00333926">
        <w:rPr>
          <w:i/>
        </w:rPr>
        <w:t>Intermediate</w:t>
      </w:r>
      <w:proofErr w:type="spellEnd"/>
      <w:r w:rsidR="00643C7C" w:rsidRPr="00333926">
        <w:rPr>
          <w:i/>
        </w:rPr>
        <w:t xml:space="preserve"> </w:t>
      </w:r>
      <w:proofErr w:type="spellStart"/>
      <w:r w:rsidR="00643C7C" w:rsidRPr="00333926">
        <w:rPr>
          <w:i/>
        </w:rPr>
        <w:t>Language</w:t>
      </w:r>
      <w:proofErr w:type="spellEnd"/>
      <w:r w:rsidR="00643C7C">
        <w:t>). CLR provodi JIT (</w:t>
      </w:r>
      <w:proofErr w:type="spellStart"/>
      <w:r w:rsidR="00643C7C" w:rsidRPr="00333926">
        <w:rPr>
          <w:i/>
        </w:rPr>
        <w:t>just</w:t>
      </w:r>
      <w:proofErr w:type="spellEnd"/>
      <w:r w:rsidR="00643C7C" w:rsidRPr="00333926">
        <w:rPr>
          <w:i/>
        </w:rPr>
        <w:t>-</w:t>
      </w:r>
      <w:proofErr w:type="spellStart"/>
      <w:r w:rsidR="00643C7C" w:rsidRPr="00333926">
        <w:rPr>
          <w:i/>
        </w:rPr>
        <w:t>in</w:t>
      </w:r>
      <w:proofErr w:type="spellEnd"/>
      <w:r w:rsidR="00643C7C" w:rsidRPr="00333926">
        <w:rPr>
          <w:i/>
        </w:rPr>
        <w:t>-time</w:t>
      </w:r>
      <w:r w:rsidR="00643C7C">
        <w:t xml:space="preserve">) prevođenje  gdje se program prvo prevodi u </w:t>
      </w:r>
      <w:proofErr w:type="spellStart"/>
      <w:r w:rsidR="00643C7C">
        <w:t>stogovni</w:t>
      </w:r>
      <w:proofErr w:type="spellEnd"/>
      <w:r w:rsidR="00643C7C">
        <w:t xml:space="preserve"> </w:t>
      </w:r>
      <w:proofErr w:type="spellStart"/>
      <w:r w:rsidR="00643C7C">
        <w:t>međujezik</w:t>
      </w:r>
      <w:proofErr w:type="spellEnd"/>
      <w:r w:rsidR="00643C7C">
        <w:t xml:space="preserve"> </w:t>
      </w:r>
      <w:r w:rsidR="00C67530">
        <w:t>te</w:t>
      </w:r>
      <w:r w:rsidR="00643C7C">
        <w:t xml:space="preserve"> se prilikom prvog izvršavanja programa CIL kod pretvori u strojni kod platforme što se naziva JIT prevođenje. Prilikom svakog sljedećeg izvršavanje aplikacije se uzima strojni</w:t>
      </w:r>
      <w:r w:rsidR="00BD302D">
        <w:t xml:space="preserve"> kod iz </w:t>
      </w:r>
      <w:r w:rsidR="00333926">
        <w:t>pričuvne (</w:t>
      </w:r>
      <w:proofErr w:type="spellStart"/>
      <w:r w:rsidR="00333926" w:rsidRPr="00333926">
        <w:rPr>
          <w:i/>
        </w:rPr>
        <w:t>cache</w:t>
      </w:r>
      <w:proofErr w:type="spellEnd"/>
      <w:r w:rsidR="00333926">
        <w:t>)</w:t>
      </w:r>
      <w:r w:rsidR="00BD302D">
        <w:t xml:space="preserve"> memorije</w:t>
      </w:r>
      <w:r w:rsidR="00643C7C">
        <w:t xml:space="preserve"> čime se postiže ubrzanje rada programa.</w:t>
      </w:r>
      <w:r w:rsidR="003F1CF0">
        <w:t xml:space="preserve"> </w:t>
      </w:r>
      <w:r w:rsidR="00937DE3">
        <w:t xml:space="preserve">Od mogućnosti CLR pruža i oslobađanje resursa putem korištenja sakupljača </w:t>
      </w:r>
      <w:r w:rsidR="00937DE3">
        <w:lastRenderedPageBreak/>
        <w:t>smeća koji briše objekte koji se više ne koriste, višejezično okruženje koje koristi CTS (</w:t>
      </w:r>
      <w:proofErr w:type="spellStart"/>
      <w:r w:rsidR="00937DE3" w:rsidRPr="00333926">
        <w:rPr>
          <w:i/>
        </w:rPr>
        <w:t>Common</w:t>
      </w:r>
      <w:proofErr w:type="spellEnd"/>
      <w:r w:rsidR="00937DE3" w:rsidRPr="00333926">
        <w:rPr>
          <w:i/>
        </w:rPr>
        <w:t xml:space="preserve"> </w:t>
      </w:r>
      <w:proofErr w:type="spellStart"/>
      <w:r w:rsidR="00937DE3" w:rsidRPr="00333926">
        <w:rPr>
          <w:i/>
        </w:rPr>
        <w:t>Type</w:t>
      </w:r>
      <w:proofErr w:type="spellEnd"/>
      <w:r w:rsidR="00937DE3" w:rsidRPr="00333926">
        <w:rPr>
          <w:i/>
        </w:rPr>
        <w:t xml:space="preserve"> System</w:t>
      </w:r>
      <w:r w:rsidR="00937DE3">
        <w:t xml:space="preserve">) gdje se nalaze tipovi podataka koji su zajednički svim jezicima u .NET-u, </w:t>
      </w:r>
      <w:r w:rsidR="00062D9F">
        <w:t xml:space="preserve">strukturirano hvatanje iznimki i pakiranje CIL koda u </w:t>
      </w:r>
      <w:proofErr w:type="spellStart"/>
      <w:r w:rsidR="00062D9F">
        <w:t>asemblije</w:t>
      </w:r>
      <w:proofErr w:type="spellEnd"/>
      <w:r w:rsidR="00062D9F">
        <w:t xml:space="preserve">, najmanje cjelina izvršnog koda u .NET-u koje su zapravo </w:t>
      </w:r>
      <w:r w:rsidR="00035AD1">
        <w:t>komponente</w:t>
      </w:r>
      <w:r w:rsidR="00062D9F">
        <w:t xml:space="preserve"> koje opisuju same sebe.</w:t>
      </w:r>
    </w:p>
    <w:p w:rsidR="007E7F8E" w:rsidRDefault="00035AD1" w:rsidP="0073281C">
      <w:r>
        <w:t>BCL (</w:t>
      </w:r>
      <w:r w:rsidRPr="00333926">
        <w:rPr>
          <w:i/>
        </w:rPr>
        <w:t xml:space="preserve">Base </w:t>
      </w:r>
      <w:proofErr w:type="spellStart"/>
      <w:r w:rsidRPr="00333926">
        <w:rPr>
          <w:i/>
        </w:rPr>
        <w:t>Class</w:t>
      </w:r>
      <w:proofErr w:type="spellEnd"/>
      <w:r w:rsidRPr="00333926">
        <w:rPr>
          <w:i/>
        </w:rPr>
        <w:t xml:space="preserve"> </w:t>
      </w:r>
      <w:proofErr w:type="spellStart"/>
      <w:r w:rsidRPr="00333926">
        <w:rPr>
          <w:i/>
        </w:rPr>
        <w:t>Library</w:t>
      </w:r>
      <w:proofErr w:type="spellEnd"/>
      <w:r>
        <w:t>)</w:t>
      </w:r>
      <w:r w:rsidR="00050116">
        <w:t xml:space="preserve"> </w:t>
      </w:r>
      <w:r>
        <w:t xml:space="preserve">je podskup FCL-a i odnosi se na cijelu </w:t>
      </w:r>
      <w:r w:rsidR="00177412">
        <w:t xml:space="preserve">klasu razreda koji dolaze uz .NET razvojni okvir. Neki od najpoznatijih biblioteka iz BCL-a su: Windows forme, ADO.NET, ASP.NET, </w:t>
      </w:r>
      <w:proofErr w:type="spellStart"/>
      <w:r w:rsidR="00177412" w:rsidRPr="00333926">
        <w:rPr>
          <w:i/>
        </w:rPr>
        <w:t>Language</w:t>
      </w:r>
      <w:proofErr w:type="spellEnd"/>
      <w:r w:rsidR="00177412" w:rsidRPr="00333926">
        <w:rPr>
          <w:i/>
        </w:rPr>
        <w:t xml:space="preserve"> </w:t>
      </w:r>
      <w:proofErr w:type="spellStart"/>
      <w:r w:rsidR="00177412" w:rsidRPr="00333926">
        <w:rPr>
          <w:i/>
        </w:rPr>
        <w:t>Integrated</w:t>
      </w:r>
      <w:proofErr w:type="spellEnd"/>
      <w:r w:rsidR="00177412" w:rsidRPr="00333926">
        <w:rPr>
          <w:i/>
        </w:rPr>
        <w:t xml:space="preserve"> </w:t>
      </w:r>
      <w:proofErr w:type="spellStart"/>
      <w:r w:rsidR="00177412" w:rsidRPr="00333926">
        <w:rPr>
          <w:i/>
        </w:rPr>
        <w:t>Query</w:t>
      </w:r>
      <w:proofErr w:type="spellEnd"/>
      <w:r w:rsidR="00177412">
        <w:t xml:space="preserve"> (LINQ), </w:t>
      </w:r>
      <w:r w:rsidR="00177412" w:rsidRPr="00333926">
        <w:rPr>
          <w:i/>
        </w:rPr>
        <w:t xml:space="preserve">Windows </w:t>
      </w:r>
      <w:proofErr w:type="spellStart"/>
      <w:r w:rsidR="00177412" w:rsidRPr="00333926">
        <w:rPr>
          <w:i/>
        </w:rPr>
        <w:t>Presentation</w:t>
      </w:r>
      <w:proofErr w:type="spellEnd"/>
      <w:r w:rsidR="00177412" w:rsidRPr="00333926">
        <w:rPr>
          <w:i/>
        </w:rPr>
        <w:t xml:space="preserve"> </w:t>
      </w:r>
      <w:proofErr w:type="spellStart"/>
      <w:r w:rsidR="00177412" w:rsidRPr="00333926">
        <w:rPr>
          <w:i/>
        </w:rPr>
        <w:t>Foundation</w:t>
      </w:r>
      <w:proofErr w:type="spellEnd"/>
      <w:r w:rsidR="00177412">
        <w:t xml:space="preserve"> (WPF), </w:t>
      </w:r>
      <w:r w:rsidR="00177412" w:rsidRPr="00333926">
        <w:rPr>
          <w:i/>
        </w:rPr>
        <w:t xml:space="preserve">Windows </w:t>
      </w:r>
      <w:proofErr w:type="spellStart"/>
      <w:r w:rsidR="00177412" w:rsidRPr="00333926">
        <w:rPr>
          <w:i/>
        </w:rPr>
        <w:t>Communication</w:t>
      </w:r>
      <w:proofErr w:type="spellEnd"/>
      <w:r w:rsidR="00177412" w:rsidRPr="00333926">
        <w:rPr>
          <w:i/>
        </w:rPr>
        <w:t xml:space="preserve"> </w:t>
      </w:r>
      <w:proofErr w:type="spellStart"/>
      <w:r w:rsidR="00177412" w:rsidRPr="00333926">
        <w:rPr>
          <w:i/>
        </w:rPr>
        <w:t>Foundation</w:t>
      </w:r>
      <w:proofErr w:type="spellEnd"/>
      <w:r w:rsidR="00177412" w:rsidRPr="00333926">
        <w:rPr>
          <w:i/>
        </w:rPr>
        <w:t xml:space="preserve"> </w:t>
      </w:r>
      <w:r w:rsidR="00177412">
        <w:t xml:space="preserve">(WCF) i </w:t>
      </w:r>
      <w:proofErr w:type="spellStart"/>
      <w:r w:rsidR="00177412" w:rsidRPr="00333926">
        <w:rPr>
          <w:i/>
        </w:rPr>
        <w:t>Workflow</w:t>
      </w:r>
      <w:proofErr w:type="spellEnd"/>
      <w:r w:rsidR="00177412" w:rsidRPr="00333926">
        <w:rPr>
          <w:i/>
        </w:rPr>
        <w:t xml:space="preserve"> </w:t>
      </w:r>
      <w:proofErr w:type="spellStart"/>
      <w:r w:rsidR="00177412" w:rsidRPr="00333926">
        <w:rPr>
          <w:i/>
        </w:rPr>
        <w:t>Fountation</w:t>
      </w:r>
      <w:proofErr w:type="spellEnd"/>
      <w:r w:rsidR="00177412">
        <w:t xml:space="preserve"> (WF). </w:t>
      </w:r>
      <w:r w:rsidR="00E34A90">
        <w:t>Razredi su grupirani u prostore imena (</w:t>
      </w:r>
      <w:proofErr w:type="spellStart"/>
      <w:r w:rsidR="00E34A90" w:rsidRPr="00333926">
        <w:rPr>
          <w:i/>
        </w:rPr>
        <w:t>namespace</w:t>
      </w:r>
      <w:proofErr w:type="spellEnd"/>
      <w:r w:rsidR="00E34A90">
        <w:t xml:space="preserve">) poput </w:t>
      </w:r>
      <w:r w:rsidR="00E34A90" w:rsidRPr="00333926">
        <w:rPr>
          <w:i/>
        </w:rPr>
        <w:t>System</w:t>
      </w:r>
      <w:r w:rsidR="00E34A90">
        <w:t xml:space="preserve">, </w:t>
      </w:r>
      <w:proofErr w:type="spellStart"/>
      <w:r w:rsidR="00E34A90" w:rsidRPr="00333926">
        <w:rPr>
          <w:i/>
        </w:rPr>
        <w:t>System.Collections</w:t>
      </w:r>
      <w:proofErr w:type="spellEnd"/>
      <w:r w:rsidR="00E34A90">
        <w:t xml:space="preserve">, </w:t>
      </w:r>
      <w:proofErr w:type="spellStart"/>
      <w:r w:rsidR="00E34A90" w:rsidRPr="00333926">
        <w:rPr>
          <w:i/>
        </w:rPr>
        <w:t>System.Data</w:t>
      </w:r>
      <w:proofErr w:type="spellEnd"/>
      <w:r w:rsidR="00E34A90">
        <w:t xml:space="preserve">, </w:t>
      </w:r>
      <w:r w:rsidR="00E34A90" w:rsidRPr="00333926">
        <w:rPr>
          <w:i/>
        </w:rPr>
        <w:t>System.IO</w:t>
      </w:r>
      <w:r w:rsidR="00E34A90">
        <w:t xml:space="preserve">, </w:t>
      </w:r>
      <w:proofErr w:type="spellStart"/>
      <w:r w:rsidR="00E34A90" w:rsidRPr="00333926">
        <w:rPr>
          <w:i/>
        </w:rPr>
        <w:t>System.Text</w:t>
      </w:r>
      <w:proofErr w:type="spellEnd"/>
      <w:r w:rsidR="00E34A90">
        <w:t xml:space="preserve">, </w:t>
      </w:r>
      <w:proofErr w:type="spellStart"/>
      <w:r w:rsidR="00E34A90" w:rsidRPr="00333926">
        <w:rPr>
          <w:i/>
        </w:rPr>
        <w:t>System.Threading</w:t>
      </w:r>
      <w:proofErr w:type="spellEnd"/>
      <w:r w:rsidR="00E34A90">
        <w:t xml:space="preserve"> i mnogih drugih.</w:t>
      </w:r>
    </w:p>
    <w:p w:rsidR="007E7F8E" w:rsidRDefault="007E7F8E">
      <w:pPr>
        <w:spacing w:after="160" w:line="259" w:lineRule="auto"/>
        <w:jc w:val="left"/>
      </w:pPr>
      <w:r>
        <w:br w:type="page"/>
      </w:r>
    </w:p>
    <w:p w:rsidR="00F1172F" w:rsidRDefault="00F1172F" w:rsidP="00F1172F">
      <w:pPr>
        <w:pStyle w:val="Naslov2"/>
      </w:pPr>
      <w:bookmarkStart w:id="5" w:name="_Toc421042080"/>
      <w:r>
        <w:lastRenderedPageBreak/>
        <w:t>ASP.NET radni okvir</w:t>
      </w:r>
      <w:bookmarkEnd w:id="5"/>
    </w:p>
    <w:p w:rsidR="00C83E63" w:rsidRDefault="00175970" w:rsidP="00175970">
      <w:r>
        <w:t xml:space="preserve">ASP.NET </w:t>
      </w:r>
      <w:r w:rsidR="008C2AF8">
        <w:t xml:space="preserve">radni okvir </w:t>
      </w:r>
      <w:r>
        <w:t xml:space="preserve">je aplikacijski radni okvir otvorenog koda koji </w:t>
      </w:r>
      <w:r w:rsidR="00E070AA">
        <w:t>radi na serverskoj strani te j</w:t>
      </w:r>
      <w:r>
        <w:t xml:space="preserve">e izrađen za web-razvoj radi izrade dinamičkih web-stranica. Izrađen je od strane Microsofta s ciljem izrade dinamičkih web-stranica, web-aplikacija i web-servisa. On je danas u procesu </w:t>
      </w:r>
      <w:proofErr w:type="spellStart"/>
      <w:r>
        <w:t>reimplementacije</w:t>
      </w:r>
      <w:proofErr w:type="spellEnd"/>
      <w:r>
        <w:t xml:space="preserve"> u moderni i modularni internetski radni okvir</w:t>
      </w:r>
      <w:r w:rsidR="00F656F0">
        <w:t xml:space="preserve"> MVC </w:t>
      </w:r>
      <w:r>
        <w:t xml:space="preserve">6 koji bi se sastojao od radnih okvira ASP.NET MVC, ASP.NET Web API i ASP.NET Web </w:t>
      </w:r>
      <w:proofErr w:type="spellStart"/>
      <w:r>
        <w:t>Pages</w:t>
      </w:r>
      <w:proofErr w:type="spellEnd"/>
      <w:r>
        <w:t xml:space="preserve"> (Razor). </w:t>
      </w:r>
    </w:p>
    <w:p w:rsidR="00C83E63" w:rsidRPr="00C83E63" w:rsidRDefault="00C83E63" w:rsidP="00175970">
      <w:r>
        <w:t>ASP.NET web-stranice, koje se službeno zovu web-forme (</w:t>
      </w:r>
      <w:r>
        <w:rPr>
          <w:i/>
        </w:rPr>
        <w:t xml:space="preserve">Web </w:t>
      </w:r>
      <w:proofErr w:type="spellStart"/>
      <w:r>
        <w:rPr>
          <w:i/>
        </w:rPr>
        <w:t>Forms</w:t>
      </w:r>
      <w:proofErr w:type="spellEnd"/>
      <w:r>
        <w:t>)</w:t>
      </w:r>
      <w:r w:rsidR="004B77E4">
        <w:t>, glavni su dio razvoja aplikacije u ASP.NET</w:t>
      </w:r>
      <w:r w:rsidR="008C2AF8">
        <w:t>-u</w:t>
      </w:r>
      <w:r w:rsidR="004B77E4">
        <w:t>.</w:t>
      </w:r>
      <w:r w:rsidR="008C2AF8">
        <w:t xml:space="preserve"> </w:t>
      </w:r>
    </w:p>
    <w:p w:rsidR="00F656F0" w:rsidRDefault="000B45EE" w:rsidP="00F656F0">
      <w:pPr>
        <w:pStyle w:val="Naslov3"/>
      </w:pPr>
      <w:bookmarkStart w:id="6" w:name="_Toc421042081"/>
      <w:r>
        <w:rPr>
          <w:noProof/>
          <w:lang w:eastAsia="hr-HR"/>
        </w:rPr>
        <mc:AlternateContent>
          <mc:Choice Requires="wpg">
            <w:drawing>
              <wp:anchor distT="0" distB="0" distL="114300" distR="114300" simplePos="0" relativeHeight="251664384" behindDoc="0" locked="0" layoutInCell="1" allowOverlap="1">
                <wp:simplePos x="0" y="0"/>
                <wp:positionH relativeFrom="column">
                  <wp:posOffset>1253490</wp:posOffset>
                </wp:positionH>
                <wp:positionV relativeFrom="paragraph">
                  <wp:posOffset>278765</wp:posOffset>
                </wp:positionV>
                <wp:extent cx="3029585" cy="2029006"/>
                <wp:effectExtent l="0" t="0" r="0" b="9525"/>
                <wp:wrapTopAndBottom/>
                <wp:docPr id="3" name="Grupa 3"/>
                <wp:cNvGraphicFramePr/>
                <a:graphic xmlns:a="http://schemas.openxmlformats.org/drawingml/2006/main">
                  <a:graphicData uri="http://schemas.microsoft.com/office/word/2010/wordprocessingGroup">
                    <wpg:wgp>
                      <wpg:cNvGrpSpPr/>
                      <wpg:grpSpPr>
                        <a:xfrm>
                          <a:off x="0" y="0"/>
                          <a:ext cx="3029585" cy="2029006"/>
                          <a:chOff x="-38100" y="0"/>
                          <a:chExt cx="3029585" cy="2029006"/>
                        </a:xfrm>
                      </wpg:grpSpPr>
                      <wps:wsp>
                        <wps:cNvPr id="10" name="Tekstni okvir 10"/>
                        <wps:cNvSpPr txBox="1"/>
                        <wps:spPr>
                          <a:xfrm>
                            <a:off x="-38100" y="1390196"/>
                            <a:ext cx="3029585" cy="638810"/>
                          </a:xfrm>
                          <a:prstGeom prst="rect">
                            <a:avLst/>
                          </a:prstGeom>
                          <a:solidFill>
                            <a:prstClr val="white"/>
                          </a:solidFill>
                          <a:ln>
                            <a:noFill/>
                          </a:ln>
                          <a:effectLst/>
                        </wps:spPr>
                        <wps:txbx>
                          <w:txbxContent>
                            <w:p w:rsidR="00F8348A" w:rsidRPr="001F1717" w:rsidRDefault="00F8348A" w:rsidP="00F8348A">
                              <w:pPr>
                                <w:pStyle w:val="Opisslike"/>
                                <w:rPr>
                                  <w:noProof/>
                                  <w:sz w:val="24"/>
                                </w:rPr>
                              </w:pPr>
                              <w:r>
                                <w:t>Slika 4.</w:t>
                              </w:r>
                              <w:r w:rsidR="007E7F8E">
                                <w:t>2</w:t>
                              </w:r>
                              <w:r>
                                <w:t xml:space="preserve">. – </w:t>
                              </w:r>
                              <w:r w:rsidR="000B45EE">
                                <w:t>Model-</w:t>
                              </w:r>
                              <w:proofErr w:type="spellStart"/>
                              <w:r w:rsidR="000B45EE">
                                <w:t>View</w:t>
                              </w:r>
                              <w:proofErr w:type="spellEnd"/>
                              <w:r w:rsidR="000B45EE">
                                <w:t>-</w:t>
                              </w:r>
                              <w:proofErr w:type="spellStart"/>
                              <w:r w:rsidR="000B45EE">
                                <w:t>Controller</w:t>
                              </w:r>
                              <w:proofErr w:type="spellEnd"/>
                              <w:r w:rsidR="000B45EE">
                                <w:t xml:space="preserve"> koncept. </w:t>
                              </w:r>
                              <w:r w:rsidR="000B45EE" w:rsidRPr="000B45EE">
                                <w:t>Puna crta prikazuje direktnu povezanost</w:t>
                              </w:r>
                              <w:r w:rsidR="000B45EE">
                                <w:t>,</w:t>
                              </w:r>
                              <w:r w:rsidR="000B45EE" w:rsidRPr="000B45EE">
                                <w:t xml:space="preserve"> dok isprekidana prikazuje indirektnu povezanost </w:t>
                              </w:r>
                              <w:r w:rsidR="00894AFF">
                                <w:t>kod</w:t>
                              </w:r>
                              <w:r w:rsidR="000B45EE" w:rsidRPr="000B45EE">
                                <w:t xml:space="preserve"> promatrača</w:t>
                              </w:r>
                              <w:r w:rsidR="000B45E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Slika 2" descr="http://upload.wikimedia.org/wikipedia/commons/thumb/b/b5/ModelViewControllerDiagram2.svg/313px-ModelViewControllerDiagram2.svg.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1362075"/>
                          </a:xfrm>
                          <a:prstGeom prst="rect">
                            <a:avLst/>
                          </a:prstGeom>
                          <a:noFill/>
                          <a:ln>
                            <a:noFill/>
                          </a:ln>
                        </pic:spPr>
                      </pic:pic>
                    </wpg:wgp>
                  </a:graphicData>
                </a:graphic>
                <wp14:sizeRelH relativeFrom="margin">
                  <wp14:pctWidth>0</wp14:pctWidth>
                </wp14:sizeRelH>
              </wp:anchor>
            </w:drawing>
          </mc:Choice>
          <mc:Fallback>
            <w:pict>
              <v:group id="Grupa 3" o:spid="_x0000_s1029" style="position:absolute;left:0;text-align:left;margin-left:98.7pt;margin-top:21.95pt;width:238.55pt;height:159.75pt;z-index:251664384;mso-width-relative:margin" coordorigin="-381" coordsize="30295,2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">
                <v:shape id="Tekstni okvir 10" o:spid="_x0000_s1030" type="#_x0000_t202" style="position:absolute;left:-381;top:13901;width:30295;height:6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F8348A" w:rsidRPr="001F1717" w:rsidRDefault="00F8348A" w:rsidP="00F8348A">
                        <w:pPr>
                          <w:pStyle w:val="Opisslike"/>
                          <w:rPr>
                            <w:noProof/>
                            <w:sz w:val="24"/>
                          </w:rPr>
                        </w:pPr>
                        <w:r>
                          <w:t>Slika 4.</w:t>
                        </w:r>
                        <w:r w:rsidR="007E7F8E">
                          <w:t>2</w:t>
                        </w:r>
                        <w:r>
                          <w:t xml:space="preserve">. – </w:t>
                        </w:r>
                        <w:r w:rsidR="000B45EE">
                          <w:t>Model-</w:t>
                        </w:r>
                        <w:proofErr w:type="spellStart"/>
                        <w:r w:rsidR="000B45EE">
                          <w:t>View</w:t>
                        </w:r>
                        <w:proofErr w:type="spellEnd"/>
                        <w:r w:rsidR="000B45EE">
                          <w:t>-</w:t>
                        </w:r>
                        <w:proofErr w:type="spellStart"/>
                        <w:r w:rsidR="000B45EE">
                          <w:t>Controller</w:t>
                        </w:r>
                        <w:proofErr w:type="spellEnd"/>
                        <w:r w:rsidR="000B45EE">
                          <w:t xml:space="preserve"> koncept. </w:t>
                        </w:r>
                        <w:r w:rsidR="000B45EE" w:rsidRPr="000B45EE">
                          <w:t>Puna crta prikazuje direktnu povezanost</w:t>
                        </w:r>
                        <w:r w:rsidR="000B45EE">
                          <w:t>,</w:t>
                        </w:r>
                        <w:r w:rsidR="000B45EE" w:rsidRPr="000B45EE">
                          <w:t xml:space="preserve"> dok isprekidana prikazuje indirektnu povezanost </w:t>
                        </w:r>
                        <w:r w:rsidR="00894AFF">
                          <w:t>kod</w:t>
                        </w:r>
                        <w:r w:rsidR="000B45EE" w:rsidRPr="000B45EE">
                          <w:t xml:space="preserve"> promatrača</w:t>
                        </w:r>
                        <w:r w:rsidR="000B45EE">
                          <w:t>.</w:t>
                        </w:r>
                      </w:p>
                    </w:txbxContent>
                  </v:textbox>
                </v:shape>
                <v:shape id="Slika 2" o:spid="_x0000_s1031" type="#_x0000_t75" alt="http://upload.wikimedia.org/wikipedia/commons/thumb/b/b5/ModelViewControllerDiagram2.svg/313px-ModelViewControllerDiagram2.svg.png" style="position:absolute;width:29813;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i+zDAAAA2gAAAA8AAABkcnMvZG93bnJldi54bWxEj0FrwkAUhO+C/2F5Qm+6UYtodBUp2AZ6&#10;qvHg8ZF9JtHs27i7Nem/7xYKHoeZ+YbZ7HrTiAc5X1tWMJ0kIIgLq2suFZzyw3gJwgdkjY1lUvBD&#10;Hnbb4WCDqbYdf9HjGEoRIexTVFCF0KZS+qIig35iW+LoXawzGKJ0pdQOuwg3jZwlyUIarDkuVNjS&#10;W0XF7fhtFFwv89Wi+TTvr939Y37OXZZ3h0ypl1G/X4MI1Idn+L+daQUz+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eL7MMAAADaAAAADwAAAAAAAAAAAAAAAACf&#10;AgAAZHJzL2Rvd25yZXYueG1sUEsFBgAAAAAEAAQA9wAAAI8DAAAAAA==&#10;">
                  <v:imagedata r:id="rId13" o:title="313px-ModelViewControllerDiagram2.svg"/>
                  <v:path arrowok="t"/>
                </v:shape>
                <w10:wrap type="topAndBottom"/>
              </v:group>
            </w:pict>
          </mc:Fallback>
        </mc:AlternateContent>
      </w:r>
      <w:r w:rsidR="00F656F0">
        <w:t>ASP.N</w:t>
      </w:r>
      <w:r w:rsidR="00B13AF0">
        <w:t>ET MVC (Model-</w:t>
      </w:r>
      <w:proofErr w:type="spellStart"/>
      <w:r w:rsidR="00B13AF0">
        <w:t>View</w:t>
      </w:r>
      <w:proofErr w:type="spellEnd"/>
      <w:r w:rsidR="00B13AF0">
        <w:t>-</w:t>
      </w:r>
      <w:proofErr w:type="spellStart"/>
      <w:r w:rsidR="00B13AF0">
        <w:t>Controller</w:t>
      </w:r>
      <w:proofErr w:type="spellEnd"/>
      <w:r w:rsidR="00B13AF0">
        <w:t>)</w:t>
      </w:r>
      <w:bookmarkEnd w:id="6"/>
    </w:p>
    <w:p w:rsidR="00F656F0" w:rsidRDefault="00F8348A" w:rsidP="00F656F0">
      <w:r>
        <w:t xml:space="preserve">ASP.NET MVC je aplikacijski radni okvir otvorenog koda koji je temeljen na </w:t>
      </w:r>
      <w:r w:rsidRPr="00333926">
        <w:rPr>
          <w:i/>
        </w:rPr>
        <w:t>Model-</w:t>
      </w:r>
      <w:proofErr w:type="spellStart"/>
      <w:r w:rsidRPr="00333926">
        <w:rPr>
          <w:i/>
        </w:rPr>
        <w:t>View</w:t>
      </w:r>
      <w:proofErr w:type="spellEnd"/>
      <w:r w:rsidRPr="00333926">
        <w:rPr>
          <w:i/>
        </w:rPr>
        <w:t>-</w:t>
      </w:r>
      <w:proofErr w:type="spellStart"/>
      <w:r w:rsidRPr="00333926">
        <w:rPr>
          <w:i/>
        </w:rPr>
        <w:t>Controller</w:t>
      </w:r>
      <w:proofErr w:type="spellEnd"/>
      <w:r>
        <w:t xml:space="preserve"> softverskoj arhitekturi.</w:t>
      </w:r>
      <w:r w:rsidR="00EB152B">
        <w:t xml:space="preserve"> MVC</w:t>
      </w:r>
      <w:r w:rsidR="003A2E72">
        <w:t xml:space="preserve"> je uzorak za razvoj aplikacija koje su dobro dizajnirane, koje se mogu testirati i koje se lako održavaju, a</w:t>
      </w:r>
      <w:r w:rsidR="00EB152B">
        <w:t xml:space="preserve"> sastoji </w:t>
      </w:r>
      <w:r w:rsidR="003A2E72">
        <w:t xml:space="preserve">se </w:t>
      </w:r>
      <w:r w:rsidR="00EB152B">
        <w:t>od tri cjeline: modela (</w:t>
      </w:r>
      <w:r w:rsidR="00EB152B" w:rsidRPr="00333926">
        <w:rPr>
          <w:i/>
        </w:rPr>
        <w:t>Model</w:t>
      </w:r>
      <w:r w:rsidR="00EB152B">
        <w:t>) koji sadrži</w:t>
      </w:r>
      <w:r w:rsidR="003A2E72">
        <w:t xml:space="preserve"> klase kojima se modeliraju podatci i ostvaruje validacija</w:t>
      </w:r>
      <w:r w:rsidR="00EB152B">
        <w:t>, pogleda (</w:t>
      </w:r>
      <w:proofErr w:type="spellStart"/>
      <w:r w:rsidR="00EB152B" w:rsidRPr="00333926">
        <w:rPr>
          <w:i/>
        </w:rPr>
        <w:t>View</w:t>
      </w:r>
      <w:proofErr w:type="spellEnd"/>
      <w:r w:rsidR="00EB152B">
        <w:t>) koji prikazuje prethodno modelirane podatke i upravitelja (</w:t>
      </w:r>
      <w:proofErr w:type="spellStart"/>
      <w:r w:rsidR="00EB152B" w:rsidRPr="00333926">
        <w:rPr>
          <w:i/>
        </w:rPr>
        <w:t>Controller</w:t>
      </w:r>
      <w:proofErr w:type="spellEnd"/>
      <w:r w:rsidR="00EB152B">
        <w:t>) koji upravlja korisničkim zahtjevima</w:t>
      </w:r>
      <w:r w:rsidR="003A2E72">
        <w:t xml:space="preserve"> tako da hvata zahtjeve preglednika, dohvaća podatke iz modela i prosljeđuje ih za prikaz u pogled</w:t>
      </w:r>
      <w:r w:rsidR="00EB152B">
        <w:t>.</w:t>
      </w:r>
      <w:r w:rsidR="00B84E62">
        <w:t xml:space="preserve"> MVC uzorak nam poma</w:t>
      </w:r>
      <w:r w:rsidR="00EF2A54">
        <w:t>že u stvaranju aplikacija koje odvajaju različite dijelove aplikacije uz pružanje barem nekakve veze između stvorenih elemenata.</w:t>
      </w:r>
    </w:p>
    <w:p w:rsidR="000F36AA" w:rsidRDefault="00EF2A54" w:rsidP="00F656F0">
      <w:r>
        <w:t xml:space="preserve">Neke od glavnih značajki ASP.NET MVC-a su: </w:t>
      </w:r>
      <w:r w:rsidR="008A6560">
        <w:t xml:space="preserve">razdvajanje aplikacijskih zadataka (slojeva), </w:t>
      </w:r>
      <w:r w:rsidR="0075332B">
        <w:t>mogućnost ispitivanja</w:t>
      </w:r>
      <w:r w:rsidR="008A6560">
        <w:t>, ispitivanje čitavog sustava (funkcijsko ispitivanje i ispitivanje performansi)</w:t>
      </w:r>
      <w:r w:rsidR="0075332B">
        <w:t xml:space="preserve">, </w:t>
      </w:r>
      <w:r w:rsidR="00451FD4">
        <w:t>proširivost</w:t>
      </w:r>
      <w:r w:rsidR="0075332B">
        <w:t>, podrška za ASP.NET usmjeravanje, podrška za korištenje označavanja u postojećim ASP.NET stranicama, korisničkim kontrolama i stranicama zaglavlja (</w:t>
      </w:r>
      <w:proofErr w:type="spellStart"/>
      <w:r w:rsidR="0075332B">
        <w:rPr>
          <w:i/>
        </w:rPr>
        <w:t>master</w:t>
      </w:r>
      <w:proofErr w:type="spellEnd"/>
      <w:r w:rsidR="0075332B">
        <w:rPr>
          <w:i/>
        </w:rPr>
        <w:t xml:space="preserve"> </w:t>
      </w:r>
      <w:proofErr w:type="spellStart"/>
      <w:r w:rsidR="0075332B">
        <w:rPr>
          <w:i/>
        </w:rPr>
        <w:t>pages</w:t>
      </w:r>
      <w:proofErr w:type="spellEnd"/>
      <w:r w:rsidR="0075332B">
        <w:t>) te podrška za dostupne ASP.NET značajke.</w:t>
      </w:r>
    </w:p>
    <w:p w:rsidR="00C65D30" w:rsidRDefault="00C65D30" w:rsidP="00C65D30">
      <w:pPr>
        <w:pStyle w:val="Naslov2"/>
      </w:pPr>
      <w:bookmarkStart w:id="7" w:name="_Toc421042082"/>
      <w:proofErr w:type="spellStart"/>
      <w:r>
        <w:lastRenderedPageBreak/>
        <w:t>Entity</w:t>
      </w:r>
      <w:proofErr w:type="spellEnd"/>
      <w:r>
        <w:t xml:space="preserve"> Framework</w:t>
      </w:r>
      <w:bookmarkEnd w:id="7"/>
    </w:p>
    <w:p w:rsidR="00C65D30" w:rsidRDefault="00B342EE" w:rsidP="00C65D30">
      <w:proofErr w:type="spellStart"/>
      <w:r>
        <w:t>Entity</w:t>
      </w:r>
      <w:proofErr w:type="spellEnd"/>
      <w:r>
        <w:t xml:space="preserve"> Framework (u daljnjem tekstu: EF) je ADO.NET radni okvir za objektno-relacijsko preslikavanje koji je izvorno bio dio .NET radnog okvira, dok je trenutno paket otvorenog koda</w:t>
      </w:r>
      <w:r w:rsidR="00B850AB">
        <w:t xml:space="preserve"> (</w:t>
      </w:r>
      <w:r w:rsidR="00B850AB">
        <w:rPr>
          <w:i/>
        </w:rPr>
        <w:t xml:space="preserve">Open </w:t>
      </w:r>
      <w:proofErr w:type="spellStart"/>
      <w:r w:rsidR="00B850AB">
        <w:rPr>
          <w:i/>
        </w:rPr>
        <w:t>Source</w:t>
      </w:r>
      <w:proofErr w:type="spellEnd"/>
      <w:r w:rsidR="00B850AB">
        <w:t xml:space="preserve">) čiji je izvorni kod </w:t>
      </w:r>
      <w:r w:rsidR="00B850AB" w:rsidRPr="00B850AB">
        <w:t>dostupan javnosti na uvi</w:t>
      </w:r>
      <w:r w:rsidR="00DE27C1">
        <w:t>d, korištenje, izmjene i daljnji razvoj ili izmjenu funkcionalnosti odabrane aplikacije</w:t>
      </w:r>
      <w:r>
        <w:t>.</w:t>
      </w:r>
      <w:r w:rsidR="004713C4">
        <w:t xml:space="preserve"> Arhitekti i programeri podatkovno-orijentiranih aplikacijama su se mučili s ostvarivanjem dva različita cilja jer moraju modelirati entitete, veze i logiku poslovnih problema koje rješavaju te također moraju raditi s bazama podataka koje koriste za spremanje i dohvaćanje podataka. Podatci mogu biti spremljeni na više mjesta ili baza podataka od kojih svaka može imati svoj vlastiti protokol.</w:t>
      </w:r>
    </w:p>
    <w:p w:rsidR="008B13D5" w:rsidRDefault="00F70D23" w:rsidP="00C65D30">
      <w:r>
        <w:rPr>
          <w:noProof/>
          <w:lang w:eastAsia="hr-HR"/>
        </w:rPr>
        <mc:AlternateContent>
          <mc:Choice Requires="wpg">
            <w:drawing>
              <wp:anchor distT="0" distB="0" distL="114300" distR="114300" simplePos="0" relativeHeight="251668480" behindDoc="0" locked="0" layoutInCell="1" allowOverlap="1">
                <wp:simplePos x="0" y="0"/>
                <wp:positionH relativeFrom="column">
                  <wp:align>center</wp:align>
                </wp:positionH>
                <wp:positionV relativeFrom="paragraph">
                  <wp:posOffset>1167765</wp:posOffset>
                </wp:positionV>
                <wp:extent cx="3960000" cy="2926800"/>
                <wp:effectExtent l="0" t="0" r="2540" b="6985"/>
                <wp:wrapTopAndBottom/>
                <wp:docPr id="18" name="Grupa 18"/>
                <wp:cNvGraphicFramePr/>
                <a:graphic xmlns:a="http://schemas.openxmlformats.org/drawingml/2006/main">
                  <a:graphicData uri="http://schemas.microsoft.com/office/word/2010/wordprocessingGroup">
                    <wpg:wgp>
                      <wpg:cNvGrpSpPr/>
                      <wpg:grpSpPr>
                        <a:xfrm>
                          <a:off x="0" y="0"/>
                          <a:ext cx="3960000" cy="2926800"/>
                          <a:chOff x="0" y="0"/>
                          <a:chExt cx="3959860" cy="2926715"/>
                        </a:xfrm>
                      </wpg:grpSpPr>
                      <pic:pic xmlns:pic="http://schemas.openxmlformats.org/drawingml/2006/picture">
                        <pic:nvPicPr>
                          <pic:cNvPr id="16" name="Slika 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9860" cy="2567305"/>
                          </a:xfrm>
                          <a:prstGeom prst="rect">
                            <a:avLst/>
                          </a:prstGeom>
                          <a:noFill/>
                        </pic:spPr>
                      </pic:pic>
                      <wps:wsp>
                        <wps:cNvPr id="17" name="Tekstni okvir 17"/>
                        <wps:cNvSpPr txBox="1"/>
                        <wps:spPr>
                          <a:xfrm>
                            <a:off x="0" y="2628900"/>
                            <a:ext cx="3959860" cy="297815"/>
                          </a:xfrm>
                          <a:prstGeom prst="rect">
                            <a:avLst/>
                          </a:prstGeom>
                          <a:solidFill>
                            <a:prstClr val="white"/>
                          </a:solidFill>
                          <a:ln>
                            <a:noFill/>
                          </a:ln>
                          <a:effectLst/>
                        </wps:spPr>
                        <wps:txbx>
                          <w:txbxContent>
                            <w:p w:rsidR="00F70D23" w:rsidRPr="00295684" w:rsidRDefault="00F70D23" w:rsidP="00F70D23">
                              <w:pPr>
                                <w:pStyle w:val="Opisslike"/>
                                <w:rPr>
                                  <w:noProof/>
                                  <w:sz w:val="24"/>
                                </w:rPr>
                              </w:pPr>
                              <w:r>
                                <w:t>Slika 4.</w:t>
                              </w:r>
                              <w:r w:rsidR="007E7F8E">
                                <w:t>3</w:t>
                              </w:r>
                              <w:r>
                                <w:t xml:space="preserve">. – </w:t>
                              </w:r>
                              <w:proofErr w:type="spellStart"/>
                              <w:r>
                                <w:t>Entity</w:t>
                              </w:r>
                              <w:proofErr w:type="spellEnd"/>
                              <w:r>
                                <w:t xml:space="preserve"> Framework i procesiranje rezult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18" o:spid="_x0000_s1032" style="position:absolute;left:0;text-align:left;margin-left:0;margin-top:91.95pt;width:311.8pt;height:230.45pt;z-index:251668480;mso-position-horizontal:center;mso-width-relative:margin;mso-height-relative:margin" coordsize="39598,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&#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">
                <v:shape id="Slika 16" o:spid="_x0000_s1033" type="#_x0000_t75" style="position:absolute;width:39598;height:25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3k/AAAAA2wAAAA8AAABkcnMvZG93bnJldi54bWxET82KwjAQvi/4DmGEva2pK8hSjSKCIKiH&#10;7foAYzNto82kJNnafXuzIHibj+93luvBtqInH4xjBdNJBoK4dNpwreD8s/v4AhEissbWMSn4owDr&#10;1ehtibl2d/6mvoi1SCEcclTQxNjlUoayIYth4jrixFXOW4wJ+lpqj/cUblv5mWVzadFwamiwo21D&#10;5a34tQqOwVSnWM2uV18VvAn9ZXc0B6Xex8NmASLSEF/ip3uv0/w5/P+SDpCr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PeT8AAAADbAAAADwAAAAAAAAAAAAAAAACfAgAA&#10;ZHJzL2Rvd25yZXYueG1sUEsFBgAAAAAEAAQA9wAAAIwDAAAAAA==&#10;">
                  <v:imagedata r:id="rId15" o:title=""/>
                  <v:path arrowok="t"/>
                </v:shape>
                <v:shape id="Tekstni okvir 17" o:spid="_x0000_s1034" type="#_x0000_t202" style="position:absolute;top:26289;width:3959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F70D23" w:rsidRPr="00295684" w:rsidRDefault="00F70D23" w:rsidP="00F70D23">
                        <w:pPr>
                          <w:pStyle w:val="Opisslike"/>
                          <w:rPr>
                            <w:noProof/>
                            <w:sz w:val="24"/>
                          </w:rPr>
                        </w:pPr>
                        <w:r>
                          <w:t>Slika 4.</w:t>
                        </w:r>
                        <w:r w:rsidR="007E7F8E">
                          <w:t>3</w:t>
                        </w:r>
                        <w:r>
                          <w:t xml:space="preserve">. – </w:t>
                        </w:r>
                        <w:proofErr w:type="spellStart"/>
                        <w:r>
                          <w:t>Entity</w:t>
                        </w:r>
                        <w:proofErr w:type="spellEnd"/>
                        <w:r>
                          <w:t xml:space="preserve"> Framework i procesiranje rezultata</w:t>
                        </w:r>
                      </w:p>
                    </w:txbxContent>
                  </v:textbox>
                </v:shape>
                <w10:wrap type="topAndBottom"/>
              </v:group>
            </w:pict>
          </mc:Fallback>
        </mc:AlternateContent>
      </w:r>
      <w:r w:rsidR="008B13D5">
        <w:t xml:space="preserve">EF omogućuje </w:t>
      </w:r>
      <w:r w:rsidR="004713C4">
        <w:t>programerima</w:t>
      </w:r>
      <w:r w:rsidR="008B13D5">
        <w:t xml:space="preserve"> da rade s podatcima u obliku objekata i svojstava karakterističnih samo za određenu domenu bez brige o osnovnim entitetima i atributima gdje su dohvaćeni podatci spremljeni. Mogu raditi na većoj razini apstrakcije gdje mogu razviti aplikacije s manje koda temeljene na podatcima dohvaćenim pomoću EF-a.</w:t>
      </w:r>
    </w:p>
    <w:p w:rsidR="007529B4" w:rsidRPr="00C65D30" w:rsidRDefault="007529B4" w:rsidP="00C65D30"/>
    <w:p w:rsidR="002C6209" w:rsidRDefault="00F96CC7" w:rsidP="002C6209">
      <w:pPr>
        <w:spacing w:after="160" w:line="259" w:lineRule="auto"/>
        <w:jc w:val="left"/>
      </w:pPr>
      <w:r>
        <w:br w:type="page"/>
      </w:r>
    </w:p>
    <w:p w:rsidR="002C6209" w:rsidRDefault="002C6209" w:rsidP="002C6209">
      <w:pPr>
        <w:pStyle w:val="Naslov2"/>
      </w:pPr>
      <w:proofErr w:type="spellStart"/>
      <w:r>
        <w:lastRenderedPageBreak/>
        <w:t>Javascript</w:t>
      </w:r>
      <w:proofErr w:type="spellEnd"/>
      <w:r>
        <w:t xml:space="preserve"> i jQuery</w:t>
      </w:r>
      <w:bookmarkStart w:id="8" w:name="_GoBack"/>
      <w:bookmarkEnd w:id="8"/>
    </w:p>
    <w:p w:rsidR="00F96CC7" w:rsidRPr="0073281C" w:rsidRDefault="002C6209" w:rsidP="002C6209">
      <w:pPr>
        <w:spacing w:after="160" w:line="259" w:lineRule="auto"/>
        <w:jc w:val="left"/>
      </w:pPr>
      <w:r>
        <w:br w:type="page"/>
      </w:r>
    </w:p>
    <w:p w:rsidR="00C0430C" w:rsidRDefault="00C0430C" w:rsidP="00C0430C">
      <w:pPr>
        <w:pStyle w:val="Naslov1"/>
      </w:pPr>
      <w:bookmarkStart w:id="9" w:name="_Toc421042083"/>
      <w:r>
        <w:lastRenderedPageBreak/>
        <w:t>Izrada aplikacije</w:t>
      </w:r>
      <w:r w:rsidR="006B3423">
        <w:t xml:space="preserve"> i opis rješenja</w:t>
      </w:r>
      <w:bookmarkEnd w:id="9"/>
    </w:p>
    <w:p w:rsidR="006600FB" w:rsidRDefault="00C0430C" w:rsidP="006600FB">
      <w:pPr>
        <w:pStyle w:val="Naslov1"/>
      </w:pPr>
      <w:bookmarkStart w:id="10" w:name="_Toc421042084"/>
      <w:r>
        <w:t>Zaključak</w:t>
      </w:r>
      <w:bookmarkEnd w:id="10"/>
    </w:p>
    <w:p w:rsidR="006600FB" w:rsidRDefault="006600FB">
      <w:pPr>
        <w:spacing w:line="259" w:lineRule="auto"/>
        <w:rPr>
          <w:rFonts w:asciiTheme="majorHAnsi" w:eastAsiaTheme="majorEastAsia" w:hAnsiTheme="majorHAnsi" w:cstheme="majorBidi"/>
          <w:color w:val="2E74B5" w:themeColor="accent1" w:themeShade="BF"/>
          <w:sz w:val="32"/>
          <w:szCs w:val="32"/>
        </w:rPr>
      </w:pPr>
      <w:r>
        <w:br w:type="page"/>
      </w:r>
    </w:p>
    <w:p w:rsidR="006600FB" w:rsidRDefault="00C0430C" w:rsidP="00C0430C">
      <w:pPr>
        <w:pStyle w:val="Naslov1"/>
      </w:pPr>
      <w:bookmarkStart w:id="11" w:name="_Toc421042085"/>
      <w:r>
        <w:lastRenderedPageBreak/>
        <w:t>Literatura i reference</w:t>
      </w:r>
      <w:bookmarkEnd w:id="11"/>
    </w:p>
    <w:p w:rsidR="006600FB" w:rsidRDefault="006600FB">
      <w:pPr>
        <w:spacing w:line="259" w:lineRule="auto"/>
      </w:pPr>
      <w:r>
        <w:t>SREDITI KASNIJE</w:t>
      </w:r>
    </w:p>
    <w:p w:rsidR="00AE75B7" w:rsidRDefault="00AE75B7">
      <w:pPr>
        <w:spacing w:line="259" w:lineRule="auto"/>
      </w:pPr>
      <w:r w:rsidRPr="00AE75B7">
        <w:t>http://en.wikipedia.org/wiki/Web_application</w:t>
      </w:r>
    </w:p>
    <w:p w:rsidR="00462BCD" w:rsidRDefault="00AE75B7">
      <w:pPr>
        <w:spacing w:line="259" w:lineRule="auto"/>
      </w:pPr>
      <w:r w:rsidRPr="00AE75B7">
        <w:t xml:space="preserve">K. </w:t>
      </w:r>
      <w:proofErr w:type="spellStart"/>
      <w:r w:rsidRPr="00AE75B7">
        <w:t>Harding</w:t>
      </w:r>
      <w:proofErr w:type="spellEnd"/>
      <w:r w:rsidRPr="00AE75B7">
        <w:t xml:space="preserve">, </w:t>
      </w:r>
      <w:proofErr w:type="spellStart"/>
      <w:r w:rsidRPr="00AE75B7">
        <w:t>Analyzing</w:t>
      </w:r>
      <w:proofErr w:type="spellEnd"/>
      <w:r w:rsidRPr="00AE75B7">
        <w:t xml:space="preserve"> </w:t>
      </w:r>
      <w:proofErr w:type="spellStart"/>
      <w:r w:rsidRPr="00AE75B7">
        <w:t>requirements</w:t>
      </w:r>
      <w:proofErr w:type="spellEnd"/>
      <w:r w:rsidRPr="00AE75B7">
        <w:t xml:space="preserve"> </w:t>
      </w:r>
      <w:proofErr w:type="spellStart"/>
      <w:r w:rsidRPr="00AE75B7">
        <w:t>and</w:t>
      </w:r>
      <w:proofErr w:type="spellEnd"/>
      <w:r w:rsidRPr="00AE75B7">
        <w:t xml:space="preserve"> </w:t>
      </w:r>
      <w:proofErr w:type="spellStart"/>
      <w:r w:rsidRPr="00AE75B7">
        <w:t>defining</w:t>
      </w:r>
      <w:proofErr w:type="spellEnd"/>
      <w:r w:rsidRPr="00AE75B7">
        <w:t xml:space="preserve"> Microsoft .</w:t>
      </w:r>
      <w:proofErr w:type="spellStart"/>
      <w:r w:rsidRPr="00AE75B7">
        <w:t>net</w:t>
      </w:r>
      <w:proofErr w:type="spellEnd"/>
      <w:r w:rsidRPr="00AE75B7">
        <w:t xml:space="preserve"> </w:t>
      </w:r>
      <w:proofErr w:type="spellStart"/>
      <w:r w:rsidRPr="00AE75B7">
        <w:t>solution</w:t>
      </w:r>
      <w:proofErr w:type="spellEnd"/>
      <w:r w:rsidRPr="00AE75B7">
        <w:t xml:space="preserve"> </w:t>
      </w:r>
      <w:proofErr w:type="spellStart"/>
      <w:r w:rsidRPr="00AE75B7">
        <w:t>architectures</w:t>
      </w:r>
      <w:proofErr w:type="spellEnd"/>
      <w:r w:rsidRPr="00AE75B7">
        <w:t xml:space="preserve">. Microsoft Press, 2003. </w:t>
      </w:r>
    </w:p>
    <w:p w:rsidR="00462BCD" w:rsidRDefault="00462BCD">
      <w:pPr>
        <w:spacing w:line="259" w:lineRule="auto"/>
      </w:pPr>
      <w:r w:rsidRPr="00462BCD">
        <w:t xml:space="preserve">http://en.wikipedia.org/wiki/.NET_Framework </w:t>
      </w:r>
    </w:p>
    <w:p w:rsidR="00462BCD" w:rsidRDefault="00462BCD">
      <w:pPr>
        <w:spacing w:line="259" w:lineRule="auto"/>
      </w:pPr>
      <w:r w:rsidRPr="00462BCD">
        <w:t xml:space="preserve">http://en.wikipedia.org/wiki/ASP.NET </w:t>
      </w:r>
    </w:p>
    <w:p w:rsidR="004713C4" w:rsidRDefault="004713C4">
      <w:pPr>
        <w:spacing w:line="259" w:lineRule="auto"/>
      </w:pPr>
      <w:r w:rsidRPr="004713C4">
        <w:t>https://msdn.microsoft.com/en-us/library/dd381412%28v=vs.108%29.aspx</w:t>
      </w:r>
    </w:p>
    <w:p w:rsidR="006600FB" w:rsidRDefault="004713C4">
      <w:pPr>
        <w:spacing w:line="259" w:lineRule="auto"/>
        <w:rPr>
          <w:rFonts w:asciiTheme="majorHAnsi" w:eastAsiaTheme="majorEastAsia" w:hAnsiTheme="majorHAnsi" w:cstheme="majorBidi"/>
          <w:color w:val="2E74B5" w:themeColor="accent1" w:themeShade="BF"/>
          <w:sz w:val="32"/>
          <w:szCs w:val="32"/>
        </w:rPr>
      </w:pPr>
      <w:r w:rsidRPr="004713C4">
        <w:t xml:space="preserve">https://msdn.microsoft.com/en-us/library/vstudio/bb399567%28v=vs.100%29.aspx </w:t>
      </w:r>
      <w:r w:rsidR="006600FB">
        <w:br w:type="page"/>
      </w:r>
    </w:p>
    <w:p w:rsidR="006600FB" w:rsidRPr="006600FB" w:rsidRDefault="00C0430C" w:rsidP="006600FB">
      <w:pPr>
        <w:pStyle w:val="Naslov1"/>
      </w:pPr>
      <w:bookmarkStart w:id="12" w:name="_Toc421042086"/>
      <w:r>
        <w:lastRenderedPageBreak/>
        <w:t>Sažetak</w:t>
      </w:r>
      <w:bookmarkEnd w:id="12"/>
    </w:p>
    <w:p w:rsidR="00C0430C" w:rsidRDefault="00C0430C" w:rsidP="00C0430C">
      <w:pPr>
        <w:pStyle w:val="Naslov1"/>
      </w:pPr>
      <w:bookmarkStart w:id="13" w:name="_Toc421042087"/>
      <w:r>
        <w:t>Summary</w:t>
      </w:r>
      <w:bookmarkEnd w:id="13"/>
    </w:p>
    <w:p w:rsidR="00C0430C" w:rsidRDefault="00C0430C" w:rsidP="00C0430C">
      <w:pPr>
        <w:pStyle w:val="Naslov1"/>
      </w:pPr>
      <w:bookmarkStart w:id="14" w:name="_Toc421042088"/>
      <w:r>
        <w:t>Ključne riječi</w:t>
      </w:r>
      <w:bookmarkEnd w:id="14"/>
    </w:p>
    <w:p w:rsidR="00C0430C" w:rsidRPr="00C0430C" w:rsidRDefault="00C0430C" w:rsidP="00C0430C"/>
    <w:p w:rsidR="007E25C3" w:rsidRPr="007E25C3" w:rsidRDefault="007E25C3" w:rsidP="007E25C3"/>
    <w:sectPr w:rsidR="007E25C3" w:rsidRPr="007E25C3" w:rsidSect="00E7128B">
      <w:footerReference w:type="default" r:id="rId16"/>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9D2" w:rsidRDefault="000559D2" w:rsidP="00FA0574">
      <w:pPr>
        <w:spacing w:after="0" w:line="240" w:lineRule="auto"/>
      </w:pPr>
      <w:r>
        <w:separator/>
      </w:r>
    </w:p>
  </w:endnote>
  <w:endnote w:type="continuationSeparator" w:id="0">
    <w:p w:rsidR="000559D2" w:rsidRDefault="000559D2" w:rsidP="00FA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8B" w:rsidRDefault="00E7128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28B" w:rsidRDefault="00E7128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153290"/>
      <w:docPartObj>
        <w:docPartGallery w:val="Page Numbers (Bottom of Page)"/>
        <w:docPartUnique/>
      </w:docPartObj>
    </w:sdtPr>
    <w:sdtEndPr/>
    <w:sdtContent>
      <w:p w:rsidR="00E7128B" w:rsidRDefault="00E7128B">
        <w:pPr>
          <w:pStyle w:val="Podnoje"/>
          <w:jc w:val="center"/>
        </w:pPr>
        <w:r>
          <w:fldChar w:fldCharType="begin"/>
        </w:r>
        <w:r>
          <w:instrText>PAGE   \* MERGEFORMAT</w:instrText>
        </w:r>
        <w:r>
          <w:fldChar w:fldCharType="separate"/>
        </w:r>
        <w:r w:rsidR="002C6209">
          <w:rPr>
            <w:noProof/>
          </w:rPr>
          <w:t>9</w:t>
        </w:r>
        <w:r>
          <w:fldChar w:fldCharType="end"/>
        </w:r>
      </w:p>
    </w:sdtContent>
  </w:sdt>
  <w:p w:rsidR="00E7128B" w:rsidRDefault="00E7128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9D2" w:rsidRDefault="000559D2" w:rsidP="00FA0574">
      <w:pPr>
        <w:spacing w:after="0" w:line="240" w:lineRule="auto"/>
      </w:pPr>
      <w:r>
        <w:separator/>
      </w:r>
    </w:p>
  </w:footnote>
  <w:footnote w:type="continuationSeparator" w:id="0">
    <w:p w:rsidR="000559D2" w:rsidRDefault="000559D2" w:rsidP="00FA0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06B69"/>
    <w:multiLevelType w:val="multilevel"/>
    <w:tmpl w:val="FB0A7C2C"/>
    <w:styleLink w:val="ZAVRNIRAD"/>
    <w:lvl w:ilvl="0">
      <w:start w:val="1"/>
      <w:numFmt w:val="decimal"/>
      <w:pStyle w:val="Naslov1"/>
      <w:lvlText w:val="%1."/>
      <w:lvlJc w:val="left"/>
      <w:pPr>
        <w:ind w:left="1304" w:hanging="1304"/>
      </w:pPr>
      <w:rPr>
        <w:rFonts w:hint="default"/>
      </w:rPr>
    </w:lvl>
    <w:lvl w:ilvl="1">
      <w:start w:val="1"/>
      <w:numFmt w:val="decimal"/>
      <w:pStyle w:val="Naslov2"/>
      <w:lvlText w:val="%1.%2."/>
      <w:lvlJc w:val="left"/>
      <w:pPr>
        <w:ind w:left="1304" w:hanging="1304"/>
      </w:pPr>
      <w:rPr>
        <w:rFonts w:hint="default"/>
      </w:rPr>
    </w:lvl>
    <w:lvl w:ilvl="2">
      <w:start w:val="1"/>
      <w:numFmt w:val="decimal"/>
      <w:pStyle w:val="Naslov3"/>
      <w:lvlText w:val="%1.%2.%3."/>
      <w:lvlJc w:val="left"/>
      <w:pPr>
        <w:ind w:left="1304" w:hanging="1304"/>
      </w:pPr>
      <w:rPr>
        <w:rFonts w:hint="default"/>
      </w:rPr>
    </w:lvl>
    <w:lvl w:ilvl="3">
      <w:start w:val="1"/>
      <w:numFmt w:val="decimal"/>
      <w:pStyle w:val="Naslov4"/>
      <w:lvlText w:val="%1.%2.%3.%4."/>
      <w:lvlJc w:val="left"/>
      <w:pPr>
        <w:ind w:left="1304" w:hanging="1304"/>
      </w:pPr>
      <w:rPr>
        <w:rFonts w:hint="default"/>
      </w:rPr>
    </w:lvl>
    <w:lvl w:ilvl="4">
      <w:start w:val="1"/>
      <w:numFmt w:val="decimal"/>
      <w:pStyle w:val="Naslov5"/>
      <w:lvlText w:val="%1.%2.%3.%4.%5."/>
      <w:lvlJc w:val="left"/>
      <w:pPr>
        <w:ind w:left="1304" w:hanging="1304"/>
      </w:pPr>
      <w:rPr>
        <w:rFonts w:hint="default"/>
      </w:rPr>
    </w:lvl>
    <w:lvl w:ilvl="5">
      <w:start w:val="1"/>
      <w:numFmt w:val="decimal"/>
      <w:pStyle w:val="Naslov6"/>
      <w:lvlText w:val="%1.%2.%3.%4.%5.%6."/>
      <w:lvlJc w:val="left"/>
      <w:pPr>
        <w:ind w:left="1304" w:hanging="1304"/>
      </w:pPr>
      <w:rPr>
        <w:rFonts w:hint="default"/>
      </w:rPr>
    </w:lvl>
    <w:lvl w:ilvl="6">
      <w:start w:val="1"/>
      <w:numFmt w:val="decimal"/>
      <w:pStyle w:val="Naslov7"/>
      <w:lvlText w:val="%1.%2.%3.%4.%5.%6.%7."/>
      <w:lvlJc w:val="left"/>
      <w:pPr>
        <w:ind w:left="1304" w:hanging="1304"/>
      </w:pPr>
      <w:rPr>
        <w:rFonts w:hint="default"/>
      </w:rPr>
    </w:lvl>
    <w:lvl w:ilvl="7">
      <w:start w:val="1"/>
      <w:numFmt w:val="decimal"/>
      <w:pStyle w:val="Naslov8"/>
      <w:lvlText w:val="%1.%2.%3.%4.%5.%6.%7.%8."/>
      <w:lvlJc w:val="left"/>
      <w:pPr>
        <w:ind w:left="1304" w:hanging="1304"/>
      </w:pPr>
      <w:rPr>
        <w:rFonts w:hint="default"/>
      </w:rPr>
    </w:lvl>
    <w:lvl w:ilvl="8">
      <w:start w:val="1"/>
      <w:numFmt w:val="decimal"/>
      <w:pStyle w:val="Naslov9"/>
      <w:lvlText w:val="%1.%2.%3.%4.%5.%6.%7.%8.%9."/>
      <w:lvlJc w:val="left"/>
      <w:pPr>
        <w:ind w:left="1304" w:hanging="1304"/>
      </w:pPr>
      <w:rPr>
        <w:rFonts w:hint="default"/>
      </w:rPr>
    </w:lvl>
  </w:abstractNum>
  <w:abstractNum w:abstractNumId="1" w15:restartNumberingAfterBreak="0">
    <w:nsid w:val="1BAA09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595E3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1C436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F972B3E"/>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B4"/>
    <w:rsid w:val="00000D16"/>
    <w:rsid w:val="00034813"/>
    <w:rsid w:val="00035AD1"/>
    <w:rsid w:val="00050116"/>
    <w:rsid w:val="000559D2"/>
    <w:rsid w:val="00062D9F"/>
    <w:rsid w:val="00071F27"/>
    <w:rsid w:val="00095595"/>
    <w:rsid w:val="000A4B8A"/>
    <w:rsid w:val="000B45EE"/>
    <w:rsid w:val="000B7EC3"/>
    <w:rsid w:val="000E3E8A"/>
    <w:rsid w:val="000F36AA"/>
    <w:rsid w:val="001043FE"/>
    <w:rsid w:val="0010747B"/>
    <w:rsid w:val="001667DF"/>
    <w:rsid w:val="00175970"/>
    <w:rsid w:val="00177412"/>
    <w:rsid w:val="001A0160"/>
    <w:rsid w:val="001A38ED"/>
    <w:rsid w:val="001A7553"/>
    <w:rsid w:val="001B6744"/>
    <w:rsid w:val="001C2F74"/>
    <w:rsid w:val="001F55F7"/>
    <w:rsid w:val="00203F16"/>
    <w:rsid w:val="002103F6"/>
    <w:rsid w:val="00233719"/>
    <w:rsid w:val="00262D94"/>
    <w:rsid w:val="00291C18"/>
    <w:rsid w:val="00293424"/>
    <w:rsid w:val="002C6209"/>
    <w:rsid w:val="002F16EE"/>
    <w:rsid w:val="00303A0B"/>
    <w:rsid w:val="0030770F"/>
    <w:rsid w:val="00307E7C"/>
    <w:rsid w:val="00333926"/>
    <w:rsid w:val="0034567E"/>
    <w:rsid w:val="00372FB5"/>
    <w:rsid w:val="00391949"/>
    <w:rsid w:val="003A2E72"/>
    <w:rsid w:val="003F1CF0"/>
    <w:rsid w:val="003F50BE"/>
    <w:rsid w:val="003F56C6"/>
    <w:rsid w:val="004054F3"/>
    <w:rsid w:val="00417B01"/>
    <w:rsid w:val="00430D6B"/>
    <w:rsid w:val="00441E98"/>
    <w:rsid w:val="00451FD4"/>
    <w:rsid w:val="00462BCD"/>
    <w:rsid w:val="00462C8D"/>
    <w:rsid w:val="00471343"/>
    <w:rsid w:val="004713C4"/>
    <w:rsid w:val="0047355A"/>
    <w:rsid w:val="004B77E4"/>
    <w:rsid w:val="004C61E4"/>
    <w:rsid w:val="004D5DB5"/>
    <w:rsid w:val="004E15FD"/>
    <w:rsid w:val="004E7B54"/>
    <w:rsid w:val="00554B7A"/>
    <w:rsid w:val="00575F3E"/>
    <w:rsid w:val="00581862"/>
    <w:rsid w:val="005A4B02"/>
    <w:rsid w:val="00640560"/>
    <w:rsid w:val="00643C7C"/>
    <w:rsid w:val="006600FB"/>
    <w:rsid w:val="00690175"/>
    <w:rsid w:val="006A1501"/>
    <w:rsid w:val="006B3423"/>
    <w:rsid w:val="006C204E"/>
    <w:rsid w:val="006D48FF"/>
    <w:rsid w:val="0073281C"/>
    <w:rsid w:val="00744F0C"/>
    <w:rsid w:val="007529B4"/>
    <w:rsid w:val="0075332B"/>
    <w:rsid w:val="007976D8"/>
    <w:rsid w:val="007A47BC"/>
    <w:rsid w:val="007A6C91"/>
    <w:rsid w:val="007E25C3"/>
    <w:rsid w:val="007E5D1A"/>
    <w:rsid w:val="007E63F7"/>
    <w:rsid w:val="007E7E4F"/>
    <w:rsid w:val="007E7F8E"/>
    <w:rsid w:val="007F5B23"/>
    <w:rsid w:val="008134AF"/>
    <w:rsid w:val="00894AFF"/>
    <w:rsid w:val="008A6560"/>
    <w:rsid w:val="008B13D5"/>
    <w:rsid w:val="008B362A"/>
    <w:rsid w:val="008C2AF8"/>
    <w:rsid w:val="008C4356"/>
    <w:rsid w:val="008E37EC"/>
    <w:rsid w:val="00937DE3"/>
    <w:rsid w:val="009607B9"/>
    <w:rsid w:val="00A21FEE"/>
    <w:rsid w:val="00A24971"/>
    <w:rsid w:val="00A555E4"/>
    <w:rsid w:val="00A57A79"/>
    <w:rsid w:val="00A602FA"/>
    <w:rsid w:val="00A9468B"/>
    <w:rsid w:val="00AE75B7"/>
    <w:rsid w:val="00AF2DD0"/>
    <w:rsid w:val="00B13AF0"/>
    <w:rsid w:val="00B342EE"/>
    <w:rsid w:val="00B84E62"/>
    <w:rsid w:val="00B850AB"/>
    <w:rsid w:val="00BB3E1F"/>
    <w:rsid w:val="00BC55C8"/>
    <w:rsid w:val="00BC6D2E"/>
    <w:rsid w:val="00BD302D"/>
    <w:rsid w:val="00BD3410"/>
    <w:rsid w:val="00BF0589"/>
    <w:rsid w:val="00C0430C"/>
    <w:rsid w:val="00C072DC"/>
    <w:rsid w:val="00C115ED"/>
    <w:rsid w:val="00C12429"/>
    <w:rsid w:val="00C1438A"/>
    <w:rsid w:val="00C65D30"/>
    <w:rsid w:val="00C66B73"/>
    <w:rsid w:val="00C67530"/>
    <w:rsid w:val="00C83E63"/>
    <w:rsid w:val="00CA4174"/>
    <w:rsid w:val="00CD74B4"/>
    <w:rsid w:val="00CE1CD3"/>
    <w:rsid w:val="00CE45D6"/>
    <w:rsid w:val="00D03887"/>
    <w:rsid w:val="00D15337"/>
    <w:rsid w:val="00D34E88"/>
    <w:rsid w:val="00D46F7C"/>
    <w:rsid w:val="00D629A5"/>
    <w:rsid w:val="00D6328B"/>
    <w:rsid w:val="00D812E9"/>
    <w:rsid w:val="00DB0EB0"/>
    <w:rsid w:val="00DC27AE"/>
    <w:rsid w:val="00DE27C1"/>
    <w:rsid w:val="00E070AA"/>
    <w:rsid w:val="00E07F41"/>
    <w:rsid w:val="00E25784"/>
    <w:rsid w:val="00E34A90"/>
    <w:rsid w:val="00E61262"/>
    <w:rsid w:val="00E7128B"/>
    <w:rsid w:val="00EB152B"/>
    <w:rsid w:val="00EC4A45"/>
    <w:rsid w:val="00EC74AE"/>
    <w:rsid w:val="00EF2A54"/>
    <w:rsid w:val="00EF534C"/>
    <w:rsid w:val="00F1172F"/>
    <w:rsid w:val="00F36D04"/>
    <w:rsid w:val="00F446AF"/>
    <w:rsid w:val="00F656F0"/>
    <w:rsid w:val="00F70D23"/>
    <w:rsid w:val="00F8348A"/>
    <w:rsid w:val="00F96CC7"/>
    <w:rsid w:val="00FA0574"/>
    <w:rsid w:val="00FA24FD"/>
    <w:rsid w:val="00FB2A6E"/>
    <w:rsid w:val="00FB32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7A8F7-5078-4B37-888A-3F31E9A1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2A4"/>
    <w:pPr>
      <w:spacing w:after="80" w:line="360" w:lineRule="auto"/>
      <w:jc w:val="both"/>
    </w:pPr>
    <w:rPr>
      <w:sz w:val="24"/>
    </w:rPr>
  </w:style>
  <w:style w:type="paragraph" w:styleId="Naslov1">
    <w:name w:val="heading 1"/>
    <w:basedOn w:val="Normal"/>
    <w:next w:val="Normal"/>
    <w:link w:val="Naslov1Char"/>
    <w:uiPriority w:val="9"/>
    <w:qFormat/>
    <w:rsid w:val="00372FB5"/>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372FB5"/>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372FB5"/>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Naslov4">
    <w:name w:val="heading 4"/>
    <w:basedOn w:val="Normal"/>
    <w:next w:val="Normal"/>
    <w:link w:val="Naslov4Char"/>
    <w:uiPriority w:val="9"/>
    <w:semiHidden/>
    <w:unhideWhenUsed/>
    <w:qFormat/>
    <w:rsid w:val="00372FB5"/>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372FB5"/>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372F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372F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372F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372F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A05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A0574"/>
    <w:rPr>
      <w:sz w:val="24"/>
    </w:rPr>
  </w:style>
  <w:style w:type="paragraph" w:styleId="Podnoje">
    <w:name w:val="footer"/>
    <w:basedOn w:val="Normal"/>
    <w:link w:val="PodnojeChar"/>
    <w:uiPriority w:val="99"/>
    <w:unhideWhenUsed/>
    <w:rsid w:val="00FA05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A0574"/>
    <w:rPr>
      <w:sz w:val="24"/>
    </w:rPr>
  </w:style>
  <w:style w:type="paragraph" w:styleId="Odlomakpopisa">
    <w:name w:val="List Paragraph"/>
    <w:basedOn w:val="Normal"/>
    <w:uiPriority w:val="34"/>
    <w:qFormat/>
    <w:rsid w:val="00372FB5"/>
    <w:pPr>
      <w:ind w:left="720"/>
      <w:contextualSpacing/>
    </w:pPr>
  </w:style>
  <w:style w:type="numbering" w:customStyle="1" w:styleId="ZAVRNIRAD">
    <w:name w:val="ZAVRŠNI RAD"/>
    <w:uiPriority w:val="99"/>
    <w:rsid w:val="00372FB5"/>
    <w:pPr>
      <w:numPr>
        <w:numId w:val="5"/>
      </w:numPr>
    </w:pPr>
  </w:style>
  <w:style w:type="paragraph" w:styleId="Sadraj1">
    <w:name w:val="toc 1"/>
    <w:basedOn w:val="Normal"/>
    <w:next w:val="Normal"/>
    <w:autoRedefine/>
    <w:uiPriority w:val="39"/>
    <w:unhideWhenUsed/>
    <w:rsid w:val="00DC27AE"/>
    <w:pPr>
      <w:spacing w:after="100"/>
    </w:pPr>
  </w:style>
  <w:style w:type="character" w:customStyle="1" w:styleId="Naslov1Char">
    <w:name w:val="Naslov 1 Char"/>
    <w:basedOn w:val="Zadanifontodlomka"/>
    <w:link w:val="Naslov1"/>
    <w:uiPriority w:val="9"/>
    <w:rsid w:val="00372FB5"/>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372FB5"/>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372FB5"/>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372FB5"/>
    <w:rPr>
      <w:rFonts w:asciiTheme="majorHAnsi" w:eastAsiaTheme="majorEastAsia" w:hAnsiTheme="majorHAnsi" w:cstheme="majorBidi"/>
      <w:i/>
      <w:iCs/>
      <w:color w:val="2E74B5" w:themeColor="accent1" w:themeShade="BF"/>
      <w:sz w:val="24"/>
    </w:rPr>
  </w:style>
  <w:style w:type="character" w:customStyle="1" w:styleId="Naslov5Char">
    <w:name w:val="Naslov 5 Char"/>
    <w:basedOn w:val="Zadanifontodlomka"/>
    <w:link w:val="Naslov5"/>
    <w:uiPriority w:val="9"/>
    <w:semiHidden/>
    <w:rsid w:val="00372FB5"/>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semiHidden/>
    <w:rsid w:val="00372FB5"/>
    <w:rPr>
      <w:rFonts w:asciiTheme="majorHAnsi" w:eastAsiaTheme="majorEastAsia" w:hAnsiTheme="majorHAnsi" w:cstheme="majorBidi"/>
      <w:color w:val="1F4D78" w:themeColor="accent1" w:themeShade="7F"/>
      <w:sz w:val="24"/>
    </w:rPr>
  </w:style>
  <w:style w:type="character" w:customStyle="1" w:styleId="Naslov7Char">
    <w:name w:val="Naslov 7 Char"/>
    <w:basedOn w:val="Zadanifontodlomka"/>
    <w:link w:val="Naslov7"/>
    <w:uiPriority w:val="9"/>
    <w:semiHidden/>
    <w:rsid w:val="00372FB5"/>
    <w:rPr>
      <w:rFonts w:asciiTheme="majorHAnsi" w:eastAsiaTheme="majorEastAsia" w:hAnsiTheme="majorHAnsi" w:cstheme="majorBidi"/>
      <w:i/>
      <w:iCs/>
      <w:color w:val="1F4D78" w:themeColor="accent1" w:themeShade="7F"/>
      <w:sz w:val="24"/>
    </w:rPr>
  </w:style>
  <w:style w:type="character" w:customStyle="1" w:styleId="Naslov8Char">
    <w:name w:val="Naslov 8 Char"/>
    <w:basedOn w:val="Zadanifontodlomka"/>
    <w:link w:val="Naslov8"/>
    <w:uiPriority w:val="9"/>
    <w:semiHidden/>
    <w:rsid w:val="00372FB5"/>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372FB5"/>
    <w:rPr>
      <w:rFonts w:asciiTheme="majorHAnsi" w:eastAsiaTheme="majorEastAsia" w:hAnsiTheme="majorHAnsi" w:cstheme="majorBidi"/>
      <w:i/>
      <w:iCs/>
      <w:color w:val="272727" w:themeColor="text1" w:themeTint="D8"/>
      <w:sz w:val="21"/>
      <w:szCs w:val="21"/>
    </w:rPr>
  </w:style>
  <w:style w:type="paragraph" w:styleId="Sadraj9">
    <w:name w:val="toc 9"/>
    <w:basedOn w:val="Normal"/>
    <w:next w:val="Normal"/>
    <w:autoRedefine/>
    <w:uiPriority w:val="39"/>
    <w:semiHidden/>
    <w:unhideWhenUsed/>
    <w:rsid w:val="00DC27AE"/>
    <w:pPr>
      <w:spacing w:after="100"/>
      <w:ind w:left="1920"/>
    </w:pPr>
  </w:style>
  <w:style w:type="character" w:styleId="Hiperveza">
    <w:name w:val="Hyperlink"/>
    <w:basedOn w:val="Zadanifontodlomka"/>
    <w:uiPriority w:val="99"/>
    <w:unhideWhenUsed/>
    <w:rsid w:val="00DC27AE"/>
    <w:rPr>
      <w:color w:val="0563C1" w:themeColor="hyperlink"/>
      <w:u w:val="single"/>
    </w:rPr>
  </w:style>
  <w:style w:type="paragraph" w:styleId="Naslov">
    <w:name w:val="Title"/>
    <w:basedOn w:val="Normal"/>
    <w:next w:val="Normal"/>
    <w:link w:val="NaslovChar"/>
    <w:uiPriority w:val="10"/>
    <w:qFormat/>
    <w:rsid w:val="00DC27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C27AE"/>
    <w:rPr>
      <w:rFonts w:asciiTheme="majorHAnsi" w:eastAsiaTheme="majorEastAsia" w:hAnsiTheme="majorHAnsi" w:cstheme="majorBidi"/>
      <w:spacing w:val="-10"/>
      <w:kern w:val="28"/>
      <w:sz w:val="56"/>
      <w:szCs w:val="56"/>
    </w:rPr>
  </w:style>
  <w:style w:type="paragraph" w:styleId="Opisslike">
    <w:name w:val="caption"/>
    <w:basedOn w:val="Normal"/>
    <w:next w:val="Normal"/>
    <w:uiPriority w:val="35"/>
    <w:unhideWhenUsed/>
    <w:qFormat/>
    <w:rsid w:val="00050116"/>
    <w:pPr>
      <w:spacing w:after="200" w:line="240" w:lineRule="auto"/>
    </w:pPr>
    <w:rPr>
      <w:rFonts w:asciiTheme="majorHAnsi" w:hAnsiTheme="majorHAnsi"/>
      <w:iCs/>
      <w:color w:val="44546A" w:themeColor="text2"/>
      <w:sz w:val="22"/>
      <w:szCs w:val="18"/>
    </w:rPr>
  </w:style>
  <w:style w:type="paragraph" w:styleId="Sadraj2">
    <w:name w:val="toc 2"/>
    <w:basedOn w:val="Normal"/>
    <w:next w:val="Normal"/>
    <w:autoRedefine/>
    <w:uiPriority w:val="39"/>
    <w:unhideWhenUsed/>
    <w:rsid w:val="00417B01"/>
    <w:pPr>
      <w:spacing w:after="100"/>
      <w:ind w:left="240"/>
    </w:pPr>
  </w:style>
  <w:style w:type="paragraph" w:styleId="Sadraj3">
    <w:name w:val="toc 3"/>
    <w:basedOn w:val="Normal"/>
    <w:next w:val="Normal"/>
    <w:autoRedefine/>
    <w:uiPriority w:val="39"/>
    <w:unhideWhenUsed/>
    <w:rsid w:val="002C62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3659-84F9-4713-9C5C-39E57988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7</Pages>
  <Words>2011</Words>
  <Characters>11467</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Tomić</dc:creator>
  <cp:keywords/>
  <dc:description/>
  <cp:lastModifiedBy>Ante Tomić</cp:lastModifiedBy>
  <cp:revision>140</cp:revision>
  <dcterms:created xsi:type="dcterms:W3CDTF">2015-05-24T18:39:00Z</dcterms:created>
  <dcterms:modified xsi:type="dcterms:W3CDTF">2015-06-02T18:59:00Z</dcterms:modified>
</cp:coreProperties>
</file>